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03F8" w14:textId="587E0D12" w:rsidR="00051E37" w:rsidRPr="004B3B96" w:rsidRDefault="00FB5387" w:rsidP="00051E37">
      <w:pPr>
        <w:rPr>
          <w:lang w:val="de-CH"/>
        </w:rPr>
      </w:pPr>
      <w:r>
        <w:rPr>
          <w:lang w:val="de-CH"/>
        </w:rPr>
        <w:t>A</w:t>
      </w:r>
      <w:r w:rsidR="000F4FDE">
        <w:rPr>
          <w:lang w:val="de-CH"/>
        </w:rPr>
        <w:t>nmeldung</w:t>
      </w:r>
    </w:p>
    <w:p w14:paraId="4230DE45" w14:textId="54345FC8" w:rsidR="001C05F1" w:rsidRDefault="002C2CF2" w:rsidP="00694DA8">
      <w:pPr>
        <w:pStyle w:val="Titel"/>
        <w:rPr>
          <w:lang w:val="de-CH"/>
        </w:rPr>
      </w:pPr>
      <w:r w:rsidRPr="004B3B96">
        <w:rPr>
          <w:lang w:val="de-CH"/>
        </w:rPr>
        <w:t>Lehrgang</w:t>
      </w:r>
      <w:r w:rsidR="006C176C" w:rsidRPr="004B3B96">
        <w:rPr>
          <w:lang w:val="de-CH"/>
        </w:rPr>
        <w:t xml:space="preserve"> </w:t>
      </w:r>
      <w:r w:rsidRPr="004B3B96">
        <w:rPr>
          <w:lang w:val="de-CH"/>
        </w:rPr>
        <w:t>«</w:t>
      </w:r>
      <w:proofErr w:type="gramStart"/>
      <w:r w:rsidRPr="004B3B96">
        <w:rPr>
          <w:lang w:val="de-CH"/>
        </w:rPr>
        <w:t>V</w:t>
      </w:r>
      <w:r w:rsidR="00951B56">
        <w:rPr>
          <w:lang w:val="de-CH"/>
        </w:rPr>
        <w:t>e</w:t>
      </w:r>
      <w:r w:rsidRPr="004B3B96">
        <w:rPr>
          <w:lang w:val="de-CH"/>
        </w:rPr>
        <w:t>rantwortliche:r</w:t>
      </w:r>
      <w:proofErr w:type="gramEnd"/>
      <w:r w:rsidRPr="004B3B96">
        <w:rPr>
          <w:lang w:val="de-CH"/>
        </w:rPr>
        <w:t xml:space="preserve"> / Vermittler:in </w:t>
      </w:r>
      <w:r w:rsidR="001F1E74" w:rsidRPr="004B3B96">
        <w:rPr>
          <w:lang w:val="de-CH"/>
        </w:rPr>
        <w:t>Bildungsorientierung</w:t>
      </w:r>
      <w:r w:rsidRPr="004B3B96">
        <w:rPr>
          <w:lang w:val="de-CH"/>
        </w:rPr>
        <w:t>»</w:t>
      </w:r>
    </w:p>
    <w:p w14:paraId="217ECAFC" w14:textId="7F2559C9" w:rsidR="000F4FDE" w:rsidRPr="00B753E4" w:rsidRDefault="000F4FDE" w:rsidP="000F4FDE">
      <w:pPr>
        <w:rPr>
          <w:lang w:val="de-CH"/>
        </w:rPr>
      </w:pPr>
      <w:r w:rsidRPr="00B753E4">
        <w:rPr>
          <w:lang w:val="de-CH"/>
        </w:rPr>
        <w:t>Ich interessiere mich für die Teilnahme</w:t>
      </w:r>
    </w:p>
    <w:p w14:paraId="15E58728" w14:textId="60D2D86A" w:rsidR="000F4FDE" w:rsidRDefault="00EE3EBA" w:rsidP="000F4FDE">
      <w:pPr>
        <w:rPr>
          <w:lang w:val="de-CH"/>
        </w:rPr>
      </w:pPr>
      <w:sdt>
        <w:sdtPr>
          <w:rPr>
            <w:lang w:val="de-CH"/>
          </w:rPr>
          <w:id w:val="129455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0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F4FDE">
        <w:rPr>
          <w:lang w:val="de-CH"/>
        </w:rPr>
        <w:tab/>
        <w:t>nur am Basismodul</w:t>
      </w:r>
    </w:p>
    <w:p w14:paraId="797028AE" w14:textId="11E8AFD0" w:rsidR="000F4FDE" w:rsidRDefault="00EE3EBA" w:rsidP="00396D05">
      <w:pPr>
        <w:spacing w:before="0"/>
        <w:rPr>
          <w:lang w:val="de-CH"/>
        </w:rPr>
      </w:pPr>
      <w:sdt>
        <w:sdtPr>
          <w:rPr>
            <w:lang w:val="de-CH"/>
          </w:rPr>
          <w:id w:val="-16759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0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F4FDE">
        <w:rPr>
          <w:lang w:val="de-CH"/>
        </w:rPr>
        <w:tab/>
        <w:t>am Basis- und am Aufbaumodul</w:t>
      </w:r>
    </w:p>
    <w:p w14:paraId="6B696125" w14:textId="02EAF2EF" w:rsidR="000F4FDE" w:rsidRDefault="000F4FDE" w:rsidP="00E55D34">
      <w:pPr>
        <w:rPr>
          <w:lang w:val="de-CH"/>
        </w:rPr>
      </w:pPr>
      <w:r>
        <w:rPr>
          <w:lang w:val="de-CH"/>
        </w:rPr>
        <w:t>mit Schwerpunkt</w:t>
      </w:r>
    </w:p>
    <w:p w14:paraId="0A7660AB" w14:textId="3D6528E4" w:rsidR="008B5808" w:rsidRDefault="00EE3EBA" w:rsidP="00E55D34">
      <w:pPr>
        <w:rPr>
          <w:lang w:val="de-CH"/>
        </w:rPr>
      </w:pPr>
      <w:sdt>
        <w:sdtPr>
          <w:rPr>
            <w:lang w:val="de-CH"/>
          </w:rPr>
          <w:id w:val="-7403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0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B5808">
        <w:rPr>
          <w:lang w:val="de-CH"/>
        </w:rPr>
        <w:tab/>
        <w:t>Grundlagen (A)</w:t>
      </w:r>
      <w:r w:rsidR="008B5808">
        <w:rPr>
          <w:lang w:val="de-CH"/>
        </w:rPr>
        <w:tab/>
      </w:r>
      <w:sdt>
        <w:sdtPr>
          <w:rPr>
            <w:lang w:val="de-CH"/>
          </w:rPr>
          <w:id w:val="20853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0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B5808">
        <w:rPr>
          <w:lang w:val="de-CH"/>
        </w:rPr>
        <w:tab/>
        <w:t>BULG (B)</w:t>
      </w:r>
      <w:r w:rsidR="008B5808">
        <w:rPr>
          <w:lang w:val="de-CH"/>
        </w:rPr>
        <w:tab/>
      </w:r>
      <w:sdt>
        <w:sdtPr>
          <w:rPr>
            <w:lang w:val="de-CH"/>
          </w:rPr>
          <w:id w:val="791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0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B5808">
        <w:rPr>
          <w:lang w:val="de-CH"/>
        </w:rPr>
        <w:tab/>
      </w:r>
      <w:proofErr w:type="spellStart"/>
      <w:r w:rsidR="008B5808">
        <w:rPr>
          <w:lang w:val="de-CH"/>
        </w:rPr>
        <w:t>infans</w:t>
      </w:r>
      <w:proofErr w:type="spellEnd"/>
      <w:r w:rsidR="008B5808">
        <w:rPr>
          <w:lang w:val="de-CH"/>
        </w:rPr>
        <w:t xml:space="preserve"> (C)</w:t>
      </w:r>
    </w:p>
    <w:p w14:paraId="62BE3DA8" w14:textId="77777777" w:rsidR="00C60490" w:rsidRPr="005720C7" w:rsidRDefault="00C60490" w:rsidP="00C60490">
      <w:pPr>
        <w:rPr>
          <w:rFonts w:ascii="Calibri" w:eastAsia="MS Mincho" w:hAnsi="Calibri"/>
          <w:b/>
        </w:rPr>
      </w:pPr>
    </w:p>
    <w:tbl>
      <w:tblPr>
        <w:tblStyle w:val="Tabellenraster1"/>
        <w:tblpPr w:leftFromText="141" w:rightFromText="141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C60490" w:rsidRPr="00C60490" w14:paraId="1F2E974D" w14:textId="77777777" w:rsidTr="00C60490">
        <w:trPr>
          <w:trHeight w:val="284"/>
        </w:trPr>
        <w:tc>
          <w:tcPr>
            <w:tcW w:w="9493" w:type="dxa"/>
            <w:gridSpan w:val="2"/>
            <w:tcBorders>
              <w:bottom w:val="nil"/>
            </w:tcBorders>
            <w:shd w:val="clear" w:color="auto" w:fill="00788C"/>
            <w:vAlign w:val="center"/>
          </w:tcPr>
          <w:p w14:paraId="3750508A" w14:textId="14A8F640" w:rsidR="00C60490" w:rsidRPr="00371025" w:rsidRDefault="00C60490" w:rsidP="0017058D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71025">
              <w:rPr>
                <w:b/>
                <w:color w:val="FFFFFF" w:themeColor="background1"/>
                <w:sz w:val="24"/>
                <w:szCs w:val="24"/>
              </w:rPr>
              <w:t>Personalien</w:t>
            </w:r>
            <w:r w:rsidR="001D6039">
              <w:rPr>
                <w:b/>
                <w:color w:val="FFFFFF" w:themeColor="background1"/>
                <w:sz w:val="24"/>
                <w:szCs w:val="24"/>
              </w:rPr>
              <w:t xml:space="preserve"> Teilnehmer:in</w:t>
            </w:r>
          </w:p>
        </w:tc>
      </w:tr>
      <w:tr w:rsidR="00C60490" w:rsidRPr="005720C7" w14:paraId="295CE9A4" w14:textId="77777777" w:rsidTr="00C60490">
        <w:trPr>
          <w:trHeight w:val="454"/>
        </w:trPr>
        <w:tc>
          <w:tcPr>
            <w:tcW w:w="2122" w:type="dxa"/>
            <w:tcBorders>
              <w:top w:val="nil"/>
              <w:bottom w:val="dotted" w:sz="4" w:space="0" w:color="auto"/>
            </w:tcBorders>
            <w:vAlign w:val="center"/>
          </w:tcPr>
          <w:p w14:paraId="596F1E4B" w14:textId="77777777" w:rsidR="00C60490" w:rsidRPr="00066922" w:rsidRDefault="00C60490" w:rsidP="00E271F4">
            <w:r w:rsidRPr="00066922">
              <w:t>Name, Vorname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  <w:vAlign w:val="center"/>
          </w:tcPr>
          <w:p w14:paraId="16E9FB5D" w14:textId="3E52A15B" w:rsidR="00C60490" w:rsidRPr="00834114" w:rsidRDefault="00C60490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="00906913" w:rsidRPr="00B753E4">
              <w:rPr>
                <w:lang w:val="de-CH"/>
              </w:rPr>
              <w:t> </w:t>
            </w:r>
            <w:r w:rsidR="00906913" w:rsidRPr="00B753E4">
              <w:rPr>
                <w:lang w:val="de-CH"/>
              </w:rPr>
              <w:t> </w:t>
            </w:r>
            <w:r w:rsidR="00906913" w:rsidRPr="00B753E4">
              <w:rPr>
                <w:lang w:val="de-CH"/>
              </w:rPr>
              <w:t> </w:t>
            </w:r>
            <w:r w:rsidR="00906913" w:rsidRPr="00B753E4">
              <w:rPr>
                <w:lang w:val="de-CH"/>
              </w:rPr>
              <w:t> </w:t>
            </w:r>
            <w:r w:rsidR="00906913"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C60490" w:rsidRPr="005720C7" w14:paraId="1F7C6E40" w14:textId="77777777" w:rsidTr="00C60490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BFDA9" w14:textId="77777777" w:rsidR="00C60490" w:rsidRPr="00066922" w:rsidRDefault="00C60490" w:rsidP="00E271F4">
            <w:r w:rsidRPr="00066922">
              <w:t>Adresse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F285D" w14:textId="0629825D" w:rsidR="00C60490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C60490" w:rsidRPr="005720C7" w14:paraId="3465EB13" w14:textId="77777777" w:rsidTr="00C60490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4779" w14:textId="48E99F2A" w:rsidR="00C60490" w:rsidRPr="00066922" w:rsidRDefault="00C60490" w:rsidP="00E271F4">
            <w:r w:rsidRPr="00066922">
              <w:t xml:space="preserve">PLZ </w:t>
            </w:r>
            <w:r w:rsidR="0017058D">
              <w:t>/</w:t>
            </w:r>
            <w:r w:rsidRPr="00066922">
              <w:t xml:space="preserve"> Ort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8A59A" w14:textId="62789A26" w:rsidR="00C60490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C60490" w:rsidRPr="005720C7" w14:paraId="1AC5FEC8" w14:textId="77777777" w:rsidTr="00C60490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8017B" w14:textId="77777777" w:rsidR="00C60490" w:rsidRPr="00066922" w:rsidRDefault="00C60490" w:rsidP="00E271F4">
            <w:r w:rsidRPr="00066922">
              <w:t>Geburtsdatum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DB3C1" w14:textId="71B34267" w:rsidR="00C60490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C60490" w:rsidRPr="005720C7" w14:paraId="52813334" w14:textId="77777777" w:rsidTr="00C60490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C0850" w14:textId="77777777" w:rsidR="00C60490" w:rsidRPr="00066922" w:rsidRDefault="00C60490" w:rsidP="00E271F4">
            <w:r w:rsidRPr="00066922">
              <w:t xml:space="preserve">Telefon 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7ADBF" w14:textId="06C53D73" w:rsidR="00C60490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C60490" w:rsidRPr="005720C7" w14:paraId="235572CA" w14:textId="77777777" w:rsidTr="00C60490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64249" w14:textId="77777777" w:rsidR="00C60490" w:rsidRPr="00066922" w:rsidRDefault="00C60490" w:rsidP="00E271F4">
            <w:r w:rsidRPr="00066922">
              <w:t xml:space="preserve">E-Mail 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9AFAE" w14:textId="571175E6" w:rsidR="00C60490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p w14:paraId="324F25DA" w14:textId="2ACF28DD" w:rsidR="0017058D" w:rsidRPr="005720C7" w:rsidRDefault="0017058D" w:rsidP="00C60490">
      <w:pPr>
        <w:tabs>
          <w:tab w:val="left" w:pos="2120"/>
        </w:tabs>
        <w:rPr>
          <w:rFonts w:ascii="Calibri" w:eastAsia="MS Mincho" w:hAnsi="Calibri"/>
          <w:b/>
        </w:rPr>
      </w:pPr>
    </w:p>
    <w:tbl>
      <w:tblPr>
        <w:tblStyle w:val="Tabellenraster1"/>
        <w:tblpPr w:leftFromText="141" w:rightFromText="141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4957"/>
      </w:tblGrid>
      <w:tr w:rsidR="0017058D" w:rsidRPr="00C60490" w14:paraId="45BF0975" w14:textId="77777777" w:rsidTr="00E271F4">
        <w:trPr>
          <w:trHeight w:val="284"/>
        </w:trPr>
        <w:tc>
          <w:tcPr>
            <w:tcW w:w="9493" w:type="dxa"/>
            <w:gridSpan w:val="3"/>
            <w:tcBorders>
              <w:bottom w:val="nil"/>
            </w:tcBorders>
            <w:shd w:val="clear" w:color="auto" w:fill="00788C"/>
            <w:vAlign w:val="center"/>
          </w:tcPr>
          <w:p w14:paraId="216BF5BD" w14:textId="14C88087" w:rsidR="0017058D" w:rsidRPr="00C60490" w:rsidRDefault="0017058D" w:rsidP="0017058D">
            <w:pPr>
              <w:spacing w:line="360" w:lineRule="auto"/>
              <w:rPr>
                <w:b/>
                <w:color w:val="FFFFFF" w:themeColor="background1"/>
              </w:rPr>
            </w:pPr>
            <w:r w:rsidRPr="00371025">
              <w:rPr>
                <w:b/>
                <w:color w:val="FFFFFF" w:themeColor="background1"/>
                <w:sz w:val="24"/>
                <w:szCs w:val="24"/>
              </w:rPr>
              <w:t>Arbeitgeber</w:t>
            </w:r>
            <w:r>
              <w:rPr>
                <w:b/>
                <w:color w:val="FFFFFF" w:themeColor="background1"/>
              </w:rPr>
              <w:t xml:space="preserve"> (falls angestellt)</w:t>
            </w:r>
          </w:p>
        </w:tc>
      </w:tr>
      <w:tr w:rsidR="0017058D" w:rsidRPr="0017058D" w14:paraId="5C926D91" w14:textId="77777777" w:rsidTr="00E271F4">
        <w:trPr>
          <w:trHeight w:val="454"/>
        </w:trPr>
        <w:tc>
          <w:tcPr>
            <w:tcW w:w="2122" w:type="dxa"/>
            <w:tcBorders>
              <w:top w:val="nil"/>
              <w:bottom w:val="dotted" w:sz="4" w:space="0" w:color="auto"/>
            </w:tcBorders>
            <w:vAlign w:val="center"/>
          </w:tcPr>
          <w:p w14:paraId="4CDAB761" w14:textId="42FAE158" w:rsidR="0017058D" w:rsidRPr="0017058D" w:rsidRDefault="0017058D" w:rsidP="0017058D">
            <w:r w:rsidRPr="0017058D">
              <w:t xml:space="preserve">Name </w:t>
            </w:r>
          </w:p>
        </w:tc>
        <w:tc>
          <w:tcPr>
            <w:tcW w:w="737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B9D0F6" w14:textId="0D2315F6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203FD97F" w14:textId="77777777" w:rsidTr="0017058D">
        <w:trPr>
          <w:trHeight w:val="454"/>
        </w:trPr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24BC8" w14:textId="524E07A5" w:rsidR="0017058D" w:rsidRPr="0017058D" w:rsidRDefault="0017058D" w:rsidP="0017058D">
            <w:r>
              <w:t>Organisationsform</w:t>
            </w:r>
            <w:r w:rsidRPr="0017058D">
              <w:t xml:space="preserve"> (Verein, GmbH, andere)</w:t>
            </w:r>
          </w:p>
        </w:tc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23E61" w14:textId="39A39CC1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42FF3ED1" w14:textId="77777777" w:rsidTr="00E271F4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790D6" w14:textId="115D49AD" w:rsidR="0017058D" w:rsidRPr="0017058D" w:rsidRDefault="0017058D" w:rsidP="0017058D">
            <w:r w:rsidRPr="0017058D">
              <w:t>Adresse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C4853" w14:textId="1A51E56E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45F8EB12" w14:textId="77777777" w:rsidTr="00E271F4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9A746" w14:textId="097A4A76" w:rsidR="0017058D" w:rsidRPr="0017058D" w:rsidRDefault="0017058D" w:rsidP="0017058D">
            <w:r w:rsidRPr="00066922">
              <w:t xml:space="preserve">PLZ </w:t>
            </w:r>
            <w:r>
              <w:t>/</w:t>
            </w:r>
            <w:r w:rsidRPr="00066922">
              <w:t xml:space="preserve"> Ort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30FFB" w14:textId="471D82B1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03FCE0A3" w14:textId="77777777" w:rsidTr="00E271F4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EF80A" w14:textId="08AF47C6" w:rsidR="0017058D" w:rsidRPr="0017058D" w:rsidRDefault="0017058D" w:rsidP="0017058D">
            <w:r w:rsidRPr="0017058D">
              <w:t xml:space="preserve">Telefon 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E840E" w14:textId="6FAAF2E4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5AD39532" w14:textId="77777777" w:rsidTr="00E271F4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26EA3" w14:textId="7606650E" w:rsidR="0017058D" w:rsidRPr="0017058D" w:rsidRDefault="0017058D" w:rsidP="0017058D">
            <w:r w:rsidRPr="0017058D">
              <w:t xml:space="preserve">E-Mail 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B1723" w14:textId="6A8050B8" w:rsidR="0017058D" w:rsidRPr="00834114" w:rsidRDefault="00B753E4" w:rsidP="0017058D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6B209BF4" w14:textId="77777777" w:rsidTr="00E271F4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3611B" w14:textId="73BA1ABA" w:rsidR="0017058D" w:rsidRPr="0017058D" w:rsidRDefault="00B753E4" w:rsidP="0017058D">
            <w:r>
              <w:t>Homepage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106D9" w14:textId="0573174E" w:rsidR="0017058D" w:rsidRPr="00834114" w:rsidRDefault="00B753E4" w:rsidP="0017058D">
            <w:pPr>
              <w:rPr>
                <w:rFonts w:ascii="Arial" w:hAnsi="Arial" w:cs="Arial"/>
                <w:b/>
                <w:bCs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p w14:paraId="1CF28587" w14:textId="77777777" w:rsidR="0017058D" w:rsidRPr="005720C7" w:rsidRDefault="0017058D" w:rsidP="0017058D">
      <w:pPr>
        <w:tabs>
          <w:tab w:val="left" w:pos="2120"/>
        </w:tabs>
        <w:rPr>
          <w:rFonts w:ascii="Calibri" w:eastAsia="MS Mincho" w:hAnsi="Calibri"/>
          <w:b/>
        </w:rPr>
      </w:pPr>
    </w:p>
    <w:tbl>
      <w:tblPr>
        <w:tblStyle w:val="Tabellenraster1"/>
        <w:tblpPr w:leftFromText="141" w:rightFromText="141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17058D" w:rsidRPr="00C60490" w14:paraId="5A7CA932" w14:textId="77777777" w:rsidTr="00E271F4">
        <w:trPr>
          <w:trHeight w:val="284"/>
        </w:trPr>
        <w:tc>
          <w:tcPr>
            <w:tcW w:w="9493" w:type="dxa"/>
            <w:gridSpan w:val="2"/>
            <w:tcBorders>
              <w:bottom w:val="nil"/>
            </w:tcBorders>
            <w:shd w:val="clear" w:color="auto" w:fill="00788C"/>
            <w:vAlign w:val="center"/>
          </w:tcPr>
          <w:p w14:paraId="1EF93BED" w14:textId="1CD73337" w:rsidR="0017058D" w:rsidRPr="00371025" w:rsidRDefault="0017058D" w:rsidP="00E271F4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71025">
              <w:rPr>
                <w:b/>
                <w:color w:val="FFFFFF" w:themeColor="background1"/>
                <w:sz w:val="24"/>
                <w:szCs w:val="24"/>
              </w:rPr>
              <w:t xml:space="preserve">Aktuelle </w:t>
            </w:r>
            <w:r w:rsidR="001D6039">
              <w:rPr>
                <w:b/>
                <w:color w:val="FFFFFF" w:themeColor="background1"/>
                <w:sz w:val="24"/>
                <w:szCs w:val="24"/>
              </w:rPr>
              <w:t xml:space="preserve">berufliche </w:t>
            </w:r>
            <w:r w:rsidRPr="00371025">
              <w:rPr>
                <w:b/>
                <w:color w:val="FFFFFF" w:themeColor="background1"/>
                <w:sz w:val="24"/>
                <w:szCs w:val="24"/>
              </w:rPr>
              <w:t>Funktion</w:t>
            </w:r>
          </w:p>
        </w:tc>
      </w:tr>
      <w:tr w:rsidR="0017058D" w:rsidRPr="0017058D" w14:paraId="1F574B92" w14:textId="77777777" w:rsidTr="00371025">
        <w:trPr>
          <w:trHeight w:val="454"/>
        </w:trPr>
        <w:tc>
          <w:tcPr>
            <w:tcW w:w="2122" w:type="dxa"/>
            <w:tcBorders>
              <w:top w:val="nil"/>
              <w:bottom w:val="dotted" w:sz="4" w:space="0" w:color="auto"/>
            </w:tcBorders>
            <w:vAlign w:val="center"/>
          </w:tcPr>
          <w:p w14:paraId="7B73C28B" w14:textId="4FA4F8D7" w:rsidR="0017058D" w:rsidRPr="0017058D" w:rsidRDefault="0017058D" w:rsidP="00E271F4">
            <w:r>
              <w:t>Bezeichnung</w:t>
            </w:r>
            <w:r w:rsidRPr="0017058D">
              <w:t xml:space="preserve"> 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  <w:vAlign w:val="center"/>
          </w:tcPr>
          <w:p w14:paraId="22FB5778" w14:textId="328D8954" w:rsidR="0017058D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7058D" w:rsidRPr="0017058D" w14:paraId="4B8C0215" w14:textId="77777777" w:rsidTr="0037102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AE39F" w14:textId="66915D56" w:rsidR="0017058D" w:rsidRPr="0017058D" w:rsidRDefault="0017058D" w:rsidP="00E271F4">
            <w:r>
              <w:t>Hauptaufgaben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B44D3" w14:textId="2137CA7B" w:rsidR="0017058D" w:rsidRPr="00834114" w:rsidRDefault="00B753E4" w:rsidP="00E271F4">
            <w:pPr>
              <w:rPr>
                <w:rFonts w:ascii="Arial" w:hAnsi="Arial" w:cs="Arial"/>
                <w:b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694"/>
        <w:gridCol w:w="1701"/>
        <w:gridCol w:w="2268"/>
      </w:tblGrid>
      <w:tr w:rsidR="00396D05" w:rsidRPr="00396D05" w14:paraId="262EDD2B" w14:textId="77777777" w:rsidTr="00371025">
        <w:trPr>
          <w:trHeight w:val="510"/>
        </w:trPr>
        <w:tc>
          <w:tcPr>
            <w:tcW w:w="949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00788C"/>
            <w:vAlign w:val="center"/>
          </w:tcPr>
          <w:p w14:paraId="185F96F4" w14:textId="2FF0B81F" w:rsidR="00396D05" w:rsidRPr="001D6039" w:rsidRDefault="00396D05" w:rsidP="00E271F4">
            <w:pPr>
              <w:rPr>
                <w:b/>
                <w:bCs/>
                <w:color w:val="FFFFFF" w:themeColor="background1"/>
              </w:rPr>
            </w:pPr>
            <w:r w:rsidRPr="0037102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Vorherige berufliche Tätigkeiten </w:t>
            </w:r>
            <w:r w:rsidR="008443A6">
              <w:rPr>
                <w:b/>
                <w:bCs/>
                <w:color w:val="FFFFFF" w:themeColor="background1"/>
                <w:sz w:val="24"/>
                <w:szCs w:val="24"/>
              </w:rPr>
              <w:t xml:space="preserve">und </w:t>
            </w:r>
            <w:r w:rsidRPr="00371025">
              <w:rPr>
                <w:b/>
                <w:bCs/>
                <w:color w:val="FFFFFF" w:themeColor="background1"/>
                <w:sz w:val="24"/>
                <w:szCs w:val="24"/>
              </w:rPr>
              <w:t>Arbeitgeber</w:t>
            </w:r>
            <w:r w:rsidR="008443A6">
              <w:rPr>
                <w:b/>
                <w:bCs/>
                <w:color w:val="FFFFFF" w:themeColor="background1"/>
                <w:sz w:val="24"/>
                <w:szCs w:val="24"/>
              </w:rPr>
              <w:t>organisation</w:t>
            </w:r>
            <w:r w:rsidR="001D603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D6039">
              <w:rPr>
                <w:b/>
                <w:bCs/>
                <w:color w:val="FFFFFF" w:themeColor="background1"/>
              </w:rPr>
              <w:t>(freiwillig)</w:t>
            </w:r>
          </w:p>
        </w:tc>
      </w:tr>
      <w:tr w:rsidR="00396D05" w:rsidRPr="00396D05" w14:paraId="3C8DF557" w14:textId="77777777" w:rsidTr="00371025">
        <w:trPr>
          <w:trHeight w:val="334"/>
        </w:trPr>
        <w:tc>
          <w:tcPr>
            <w:tcW w:w="1915" w:type="dxa"/>
            <w:tcBorders>
              <w:top w:val="dotted" w:sz="4" w:space="0" w:color="auto"/>
              <w:bottom w:val="nil"/>
              <w:right w:val="nil"/>
            </w:tcBorders>
            <w:shd w:val="clear" w:color="auto" w:fill="00788C"/>
            <w:vAlign w:val="center"/>
          </w:tcPr>
          <w:p w14:paraId="6EE77BE2" w14:textId="7DE7CC8F" w:rsidR="00396D05" w:rsidRPr="00AF1DD5" w:rsidRDefault="00906913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788C"/>
            <w:vAlign w:val="center"/>
          </w:tcPr>
          <w:p w14:paraId="41886EF5" w14:textId="77777777" w:rsidR="00396D05" w:rsidRPr="00AF1DD5" w:rsidRDefault="00396D05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Ort</w:t>
            </w:r>
          </w:p>
        </w:tc>
        <w:tc>
          <w:tcPr>
            <w:tcW w:w="16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788C"/>
            <w:vAlign w:val="center"/>
          </w:tcPr>
          <w:p w14:paraId="2A158F89" w14:textId="77777777" w:rsidR="00396D05" w:rsidRPr="00AF1DD5" w:rsidRDefault="00396D05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V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788C"/>
            <w:vAlign w:val="center"/>
          </w:tcPr>
          <w:p w14:paraId="18304F24" w14:textId="77777777" w:rsidR="00396D05" w:rsidRPr="00AF1DD5" w:rsidRDefault="00396D05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 xml:space="preserve">Bis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</w:tcBorders>
            <w:shd w:val="clear" w:color="auto" w:fill="00788C"/>
            <w:vAlign w:val="center"/>
          </w:tcPr>
          <w:p w14:paraId="1058DFCA" w14:textId="77777777" w:rsidR="00396D05" w:rsidRPr="00AF1DD5" w:rsidRDefault="00396D05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Funktion</w:t>
            </w:r>
          </w:p>
        </w:tc>
      </w:tr>
      <w:tr w:rsidR="00B753E4" w:rsidRPr="00E17F3B" w14:paraId="35D87D2F" w14:textId="77777777" w:rsidTr="00371025">
        <w:trPr>
          <w:trHeight w:val="516"/>
        </w:trPr>
        <w:tc>
          <w:tcPr>
            <w:tcW w:w="1915" w:type="dxa"/>
            <w:tcBorders>
              <w:top w:val="nil"/>
              <w:right w:val="nil"/>
            </w:tcBorders>
            <w:vAlign w:val="center"/>
          </w:tcPr>
          <w:p w14:paraId="2D09E3D9" w14:textId="13127FE4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  <w:vAlign w:val="center"/>
          </w:tcPr>
          <w:p w14:paraId="6F76BC1E" w14:textId="275C6B0E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14:paraId="391BC542" w14:textId="50C27710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96B4047" w14:textId="3E4D26DF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228DD2B0" w14:textId="6EE4F8DC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B753E4" w:rsidRPr="00E17F3B" w14:paraId="144A893D" w14:textId="77777777" w:rsidTr="00396D05">
        <w:trPr>
          <w:trHeight w:val="516"/>
        </w:trPr>
        <w:tc>
          <w:tcPr>
            <w:tcW w:w="1915" w:type="dxa"/>
            <w:tcBorders>
              <w:top w:val="dotted" w:sz="4" w:space="0" w:color="auto"/>
              <w:right w:val="nil"/>
            </w:tcBorders>
            <w:vAlign w:val="center"/>
          </w:tcPr>
          <w:p w14:paraId="4D474658" w14:textId="55753B50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26288BE" w14:textId="1CBD9DEE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6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924B4A4" w14:textId="762CAEFE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032ECB0" w14:textId="0F764C3F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  <w:vAlign w:val="center"/>
          </w:tcPr>
          <w:p w14:paraId="6CAF1877" w14:textId="72DDC882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B753E4" w:rsidRPr="00E17F3B" w14:paraId="048C4259" w14:textId="77777777" w:rsidTr="00396D05">
        <w:trPr>
          <w:trHeight w:val="516"/>
        </w:trPr>
        <w:tc>
          <w:tcPr>
            <w:tcW w:w="1915" w:type="dxa"/>
            <w:tcBorders>
              <w:top w:val="dotted" w:sz="4" w:space="0" w:color="auto"/>
              <w:right w:val="nil"/>
            </w:tcBorders>
            <w:vAlign w:val="center"/>
          </w:tcPr>
          <w:p w14:paraId="0A7FB451" w14:textId="4F87AA16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0354205" w14:textId="5D7EB2A6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6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632954D" w14:textId="27C1D1A4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96A2DC" w14:textId="69AC5F42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  <w:vAlign w:val="center"/>
          </w:tcPr>
          <w:p w14:paraId="66F29D5F" w14:textId="6D0A23E0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p w14:paraId="76397F3C" w14:textId="086388F7" w:rsidR="000F4FDE" w:rsidRDefault="000F4FDE" w:rsidP="000F4FDE">
      <w:pPr>
        <w:rPr>
          <w:lang w:val="de-CH"/>
        </w:rPr>
      </w:pPr>
    </w:p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4536"/>
      </w:tblGrid>
      <w:tr w:rsidR="00371025" w:rsidRPr="00396D05" w14:paraId="41E40A08" w14:textId="77777777" w:rsidTr="00EE57E7">
        <w:trPr>
          <w:trHeight w:val="510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00788C"/>
            <w:vAlign w:val="center"/>
          </w:tcPr>
          <w:p w14:paraId="2605A6FD" w14:textId="52AFFA3F" w:rsidR="00371025" w:rsidRPr="001D6039" w:rsidRDefault="00371025" w:rsidP="00E271F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Berufsausbildungen</w:t>
            </w:r>
            <w:r w:rsidR="0090691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82CF5">
              <w:rPr>
                <w:b/>
                <w:bCs/>
                <w:color w:val="FFFFFF" w:themeColor="background1"/>
              </w:rPr>
              <w:t>(</w:t>
            </w:r>
            <w:r w:rsidR="00182CF5">
              <w:rPr>
                <w:b/>
                <w:bCs/>
                <w:color w:val="FFFFFF" w:themeColor="background1"/>
              </w:rPr>
              <w:t>Falls mehr als 2, geben Sie diejenigen mit Bezug zum Frühbereich/Pädagogik an</w:t>
            </w:r>
            <w:r w:rsidR="00182CF5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371025" w:rsidRPr="00396D05" w14:paraId="1CEB7417" w14:textId="77777777" w:rsidTr="00EE57E7">
        <w:trPr>
          <w:trHeight w:val="334"/>
        </w:trPr>
        <w:tc>
          <w:tcPr>
            <w:tcW w:w="198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00788C"/>
            <w:vAlign w:val="center"/>
          </w:tcPr>
          <w:p w14:paraId="6461B1BE" w14:textId="51AD86EA" w:rsidR="00371025" w:rsidRPr="00AF1DD5" w:rsidRDefault="00371025" w:rsidP="00AF1DD5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Zeitraum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788C"/>
            <w:vAlign w:val="center"/>
          </w:tcPr>
          <w:p w14:paraId="12ECA1E3" w14:textId="2D54708B" w:rsidR="00371025" w:rsidRPr="00AF1DD5" w:rsidRDefault="00371025" w:rsidP="00EE57E7">
            <w:pPr>
              <w:spacing w:line="276" w:lineRule="auto"/>
              <w:ind w:right="-114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Ausbildungs</w:t>
            </w:r>
            <w:r w:rsidR="009E6C67" w:rsidRPr="00AF1DD5">
              <w:rPr>
                <w:b/>
                <w:bCs/>
                <w:color w:val="FFFFFF" w:themeColor="background1"/>
              </w:rPr>
              <w:t>betrieb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00788C"/>
            <w:vAlign w:val="center"/>
          </w:tcPr>
          <w:p w14:paraId="1B0B4F78" w14:textId="0747DA96" w:rsidR="00371025" w:rsidRPr="00AF1DD5" w:rsidRDefault="00371025" w:rsidP="00EE57E7">
            <w:pPr>
              <w:spacing w:line="276" w:lineRule="auto"/>
              <w:ind w:right="-114"/>
              <w:rPr>
                <w:b/>
                <w:bCs/>
                <w:color w:val="FFFFFF" w:themeColor="background1"/>
              </w:rPr>
            </w:pPr>
            <w:proofErr w:type="spellStart"/>
            <w:r w:rsidRPr="00AF1DD5">
              <w:rPr>
                <w:b/>
                <w:bCs/>
                <w:color w:val="FFFFFF" w:themeColor="background1"/>
              </w:rPr>
              <w:t>Fähigkeitszeugis</w:t>
            </w:r>
            <w:proofErr w:type="spellEnd"/>
            <w:r w:rsidRPr="00AF1DD5">
              <w:rPr>
                <w:b/>
                <w:bCs/>
                <w:color w:val="FFFFFF" w:themeColor="background1"/>
              </w:rPr>
              <w:t xml:space="preserve"> / Diplom als</w:t>
            </w:r>
          </w:p>
        </w:tc>
      </w:tr>
      <w:tr w:rsidR="00B753E4" w:rsidRPr="00E17F3B" w14:paraId="3258708A" w14:textId="77777777" w:rsidTr="00EE57E7">
        <w:trPr>
          <w:trHeight w:val="516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0FD14F14" w14:textId="65C4F0F0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6BD378FF" w14:textId="4C6E4095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2AD5BA76" w14:textId="57DBAE77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B753E4" w:rsidRPr="00E17F3B" w14:paraId="6DA4A024" w14:textId="77777777" w:rsidTr="00EE57E7">
        <w:trPr>
          <w:trHeight w:val="516"/>
        </w:trPr>
        <w:tc>
          <w:tcPr>
            <w:tcW w:w="1985" w:type="dxa"/>
            <w:tcBorders>
              <w:top w:val="dotted" w:sz="4" w:space="0" w:color="auto"/>
              <w:right w:val="nil"/>
            </w:tcBorders>
            <w:vAlign w:val="center"/>
          </w:tcPr>
          <w:p w14:paraId="05E22911" w14:textId="1832D49F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04E16DD" w14:textId="5AB92F43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ED00422" w14:textId="021A9E74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p w14:paraId="6D69F556" w14:textId="41C1906B" w:rsidR="009E6C67" w:rsidRPr="00E55D34" w:rsidRDefault="009E6C67" w:rsidP="00E55D34">
      <w:pPr>
        <w:rPr>
          <w:lang w:val="de-CH"/>
        </w:rPr>
      </w:pPr>
    </w:p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047"/>
        <w:gridCol w:w="4536"/>
      </w:tblGrid>
      <w:tr w:rsidR="009E6C67" w:rsidRPr="00396D05" w14:paraId="36EDEAE3" w14:textId="77777777" w:rsidTr="00EE57E7">
        <w:trPr>
          <w:trHeight w:val="510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00788C"/>
            <w:vAlign w:val="center"/>
          </w:tcPr>
          <w:p w14:paraId="14F5DB62" w14:textId="34314505" w:rsidR="009E6C67" w:rsidRPr="00371025" w:rsidRDefault="00E114C5" w:rsidP="00E271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Bisherige </w:t>
            </w:r>
            <w:r w:rsidR="009E6C67">
              <w:rPr>
                <w:b/>
                <w:bCs/>
                <w:color w:val="FFFFFF" w:themeColor="background1"/>
                <w:sz w:val="24"/>
                <w:szCs w:val="24"/>
              </w:rPr>
              <w:t>Fort- und Weiterbildungen</w:t>
            </w:r>
          </w:p>
        </w:tc>
      </w:tr>
      <w:tr w:rsidR="009E6C67" w:rsidRPr="00396D05" w14:paraId="652C399A" w14:textId="77777777" w:rsidTr="00EE57E7">
        <w:trPr>
          <w:trHeight w:val="334"/>
        </w:trPr>
        <w:tc>
          <w:tcPr>
            <w:tcW w:w="191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00788C"/>
            <w:vAlign w:val="center"/>
          </w:tcPr>
          <w:p w14:paraId="6058C75A" w14:textId="77777777" w:rsidR="009E6C67" w:rsidRPr="00AF1DD5" w:rsidRDefault="009E6C67" w:rsidP="008443A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Zeitraum</w:t>
            </w:r>
          </w:p>
        </w:tc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788C"/>
            <w:vAlign w:val="center"/>
          </w:tcPr>
          <w:p w14:paraId="48E4AD13" w14:textId="76E17139" w:rsidR="009E6C67" w:rsidRPr="00AF1DD5" w:rsidRDefault="009E6C67" w:rsidP="008443A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Anbieter:in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00788C"/>
            <w:vAlign w:val="center"/>
          </w:tcPr>
          <w:p w14:paraId="07D08287" w14:textId="7FE97225" w:rsidR="009E6C67" w:rsidRPr="00AF1DD5" w:rsidRDefault="009E6C67" w:rsidP="008443A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AF1DD5">
              <w:rPr>
                <w:b/>
                <w:bCs/>
                <w:color w:val="FFFFFF" w:themeColor="background1"/>
              </w:rPr>
              <w:t>Thema / Abschluss</w:t>
            </w:r>
          </w:p>
        </w:tc>
      </w:tr>
      <w:tr w:rsidR="00B753E4" w:rsidRPr="00E17F3B" w14:paraId="30119648" w14:textId="77777777" w:rsidTr="00EE57E7">
        <w:trPr>
          <w:trHeight w:val="516"/>
        </w:trPr>
        <w:tc>
          <w:tcPr>
            <w:tcW w:w="1915" w:type="dxa"/>
            <w:tcBorders>
              <w:top w:val="nil"/>
              <w:right w:val="nil"/>
            </w:tcBorders>
            <w:vAlign w:val="center"/>
          </w:tcPr>
          <w:p w14:paraId="6CAAAA80" w14:textId="5255AE6A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  <w:vAlign w:val="center"/>
          </w:tcPr>
          <w:p w14:paraId="6A5BDD5E" w14:textId="2D2A1CFD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61485C80" w14:textId="5780948D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B753E4" w:rsidRPr="00E17F3B" w14:paraId="7D6064E0" w14:textId="77777777" w:rsidTr="00EE57E7">
        <w:trPr>
          <w:trHeight w:val="516"/>
        </w:trPr>
        <w:tc>
          <w:tcPr>
            <w:tcW w:w="1915" w:type="dxa"/>
            <w:tcBorders>
              <w:top w:val="dotted" w:sz="4" w:space="0" w:color="auto"/>
              <w:right w:val="nil"/>
            </w:tcBorders>
            <w:vAlign w:val="center"/>
          </w:tcPr>
          <w:p w14:paraId="2DBF24B2" w14:textId="71B24C0D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304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8EF80A8" w14:textId="73124F68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7276527" w14:textId="124B732C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B753E4" w:rsidRPr="00E17F3B" w14:paraId="69194351" w14:textId="77777777" w:rsidTr="00EE57E7">
        <w:trPr>
          <w:trHeight w:val="516"/>
        </w:trPr>
        <w:tc>
          <w:tcPr>
            <w:tcW w:w="1915" w:type="dxa"/>
            <w:tcBorders>
              <w:top w:val="dotted" w:sz="4" w:space="0" w:color="auto"/>
              <w:right w:val="nil"/>
            </w:tcBorders>
            <w:vAlign w:val="center"/>
          </w:tcPr>
          <w:p w14:paraId="760AF22A" w14:textId="42E8E8BE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bookmarkStart w:id="0" w:name="_GoBack"/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bookmarkEnd w:id="0"/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304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CF91ACA" w14:textId="7FBC506E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B856FA8" w14:textId="2E55744C" w:rsidR="00B753E4" w:rsidRPr="00834114" w:rsidRDefault="00B753E4" w:rsidP="00B753E4">
            <w:pPr>
              <w:rPr>
                <w:rFonts w:ascii="Arial" w:hAnsi="Arial" w:cs="Arial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</w:tbl>
    <w:p w14:paraId="072D86F4" w14:textId="1C23CDA3" w:rsidR="00E55D34" w:rsidRDefault="00E55D34" w:rsidP="00E55D34">
      <w:pPr>
        <w:rPr>
          <w:lang w:val="de-CH"/>
        </w:rPr>
      </w:pPr>
    </w:p>
    <w:tbl>
      <w:tblPr>
        <w:tblStyle w:val="Tabellenraster1"/>
        <w:tblW w:w="133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42"/>
        <w:gridCol w:w="1126"/>
        <w:gridCol w:w="1181"/>
        <w:gridCol w:w="401"/>
        <w:gridCol w:w="733"/>
        <w:gridCol w:w="850"/>
        <w:gridCol w:w="142"/>
        <w:gridCol w:w="142"/>
        <w:gridCol w:w="1170"/>
        <w:gridCol w:w="1891"/>
        <w:gridCol w:w="1898"/>
      </w:tblGrid>
      <w:tr w:rsidR="009E6C67" w:rsidRPr="00396D05" w14:paraId="450647EB" w14:textId="77777777" w:rsidTr="00182CF5">
        <w:trPr>
          <w:gridAfter w:val="2"/>
          <w:wAfter w:w="3789" w:type="dxa"/>
          <w:trHeight w:val="510"/>
        </w:trPr>
        <w:tc>
          <w:tcPr>
            <w:tcW w:w="953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00788C"/>
            <w:vAlign w:val="center"/>
          </w:tcPr>
          <w:p w14:paraId="1F06054E" w14:textId="4F29A943" w:rsidR="009E6C67" w:rsidRPr="00371025" w:rsidRDefault="009B4EC6" w:rsidP="00E271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rfahrungshintergrund</w:t>
            </w:r>
          </w:p>
        </w:tc>
      </w:tr>
      <w:tr w:rsidR="00182CF5" w:rsidRPr="00E17F3B" w14:paraId="788C902D" w14:textId="77777777" w:rsidTr="00182CF5">
        <w:trPr>
          <w:gridAfter w:val="2"/>
          <w:wAfter w:w="3789" w:type="dxa"/>
          <w:trHeight w:val="516"/>
        </w:trPr>
        <w:tc>
          <w:tcPr>
            <w:tcW w:w="3789" w:type="dxa"/>
            <w:gridSpan w:val="2"/>
            <w:tcBorders>
              <w:top w:val="nil"/>
              <w:right w:val="nil"/>
            </w:tcBorders>
            <w:vAlign w:val="center"/>
          </w:tcPr>
          <w:p w14:paraId="6AFB390D" w14:textId="4C982008" w:rsidR="00182CF5" w:rsidRPr="00E17F3B" w:rsidRDefault="00182CF5" w:rsidP="00182CF5">
            <w:r w:rsidRPr="009E6C67">
              <w:rPr>
                <w:rFonts w:cs="Arial"/>
              </w:rPr>
              <w:t xml:space="preserve">Arbeiten </w:t>
            </w:r>
            <w:r>
              <w:rPr>
                <w:rFonts w:cs="Arial"/>
              </w:rPr>
              <w:t xml:space="preserve">oder arbeiteten </w:t>
            </w:r>
            <w:r w:rsidRPr="009E6C67">
              <w:rPr>
                <w:rFonts w:cs="Arial"/>
              </w:rPr>
              <w:t xml:space="preserve">Sie bereits </w:t>
            </w:r>
            <w:r w:rsidRPr="009E6C67">
              <w:rPr>
                <w:bCs/>
              </w:rPr>
              <w:t>nach einem Bildungskonzept</w:t>
            </w:r>
            <w:r>
              <w:rPr>
                <w:bCs/>
              </w:rPr>
              <w:t>?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vAlign w:val="center"/>
          </w:tcPr>
          <w:p w14:paraId="42C88E73" w14:textId="2DE70FA1" w:rsidR="00182CF5" w:rsidRPr="00E17F3B" w:rsidRDefault="00182CF5" w:rsidP="00182CF5">
            <w:sdt>
              <w:sdtPr>
                <w:rPr>
                  <w:lang w:val="de-CH"/>
                </w:rPr>
                <w:id w:val="4321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BULG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2DCF2E" w14:textId="77777777" w:rsidR="00182CF5" w:rsidRPr="00E17F3B" w:rsidRDefault="00182CF5" w:rsidP="00182CF5">
            <w:sdt>
              <w:sdtPr>
                <w:rPr>
                  <w:lang w:val="de-CH"/>
                </w:rPr>
                <w:id w:val="-6401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nfans</w:t>
            </w:r>
            <w:proofErr w:type="spellEnd"/>
          </w:p>
        </w:tc>
        <w:tc>
          <w:tcPr>
            <w:tcW w:w="17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0DACD1" w14:textId="714A32FC" w:rsidR="00182CF5" w:rsidRPr="00E17F3B" w:rsidRDefault="00182CF5" w:rsidP="00182CF5">
            <w:sdt>
              <w:sdtPr>
                <w:rPr>
                  <w:lang w:val="de-CH"/>
                </w:rPr>
                <w:id w:val="-8218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andere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</w:tcBorders>
            <w:vAlign w:val="center"/>
          </w:tcPr>
          <w:p w14:paraId="5EAB9C00" w14:textId="0AAD0E6C" w:rsidR="00182CF5" w:rsidRPr="00E17F3B" w:rsidRDefault="00182CF5" w:rsidP="00182CF5">
            <w:r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7284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nein</w:t>
            </w:r>
          </w:p>
        </w:tc>
      </w:tr>
      <w:tr w:rsidR="00182CF5" w:rsidRPr="00E17F3B" w14:paraId="509DE967" w14:textId="77777777" w:rsidTr="00182CF5">
        <w:trPr>
          <w:gridAfter w:val="2"/>
          <w:wAfter w:w="3789" w:type="dxa"/>
          <w:trHeight w:val="516"/>
        </w:trPr>
        <w:tc>
          <w:tcPr>
            <w:tcW w:w="1547" w:type="dxa"/>
            <w:tcBorders>
              <w:top w:val="nil"/>
              <w:right w:val="nil"/>
            </w:tcBorders>
            <w:vAlign w:val="center"/>
          </w:tcPr>
          <w:p w14:paraId="6E1BE331" w14:textId="77777777" w:rsidR="00182CF5" w:rsidRPr="009E6C67" w:rsidRDefault="00182CF5" w:rsidP="00182CF5">
            <w:pPr>
              <w:rPr>
                <w:rFonts w:cs="Arial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E7C99C" w14:textId="20C6C88D" w:rsidR="00182CF5" w:rsidRPr="00DC2884" w:rsidRDefault="00182CF5" w:rsidP="00182CF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Wenn anderes, mit welchem? </w:t>
            </w:r>
          </w:p>
        </w:tc>
        <w:tc>
          <w:tcPr>
            <w:tcW w:w="4619" w:type="dxa"/>
            <w:gridSpan w:val="7"/>
            <w:tcBorders>
              <w:top w:val="nil"/>
              <w:left w:val="nil"/>
            </w:tcBorders>
            <w:vAlign w:val="center"/>
          </w:tcPr>
          <w:p w14:paraId="5D2E346C" w14:textId="7114B74C" w:rsidR="00182CF5" w:rsidRPr="00B753E4" w:rsidRDefault="00182CF5" w:rsidP="00182CF5">
            <w:pPr>
              <w:rPr>
                <w:sz w:val="16"/>
                <w:szCs w:val="16"/>
                <w:lang w:val="de-CH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82CF5" w:rsidRPr="00E17F3B" w14:paraId="611E71B5" w14:textId="77777777" w:rsidTr="00182CF5">
        <w:trPr>
          <w:gridAfter w:val="2"/>
          <w:wAfter w:w="3789" w:type="dxa"/>
          <w:trHeight w:val="516"/>
        </w:trPr>
        <w:tc>
          <w:tcPr>
            <w:tcW w:w="1547" w:type="dxa"/>
            <w:tcBorders>
              <w:top w:val="nil"/>
              <w:right w:val="nil"/>
            </w:tcBorders>
            <w:vAlign w:val="center"/>
          </w:tcPr>
          <w:p w14:paraId="2135B501" w14:textId="77777777" w:rsidR="00182CF5" w:rsidRPr="009E6C67" w:rsidRDefault="00182CF5" w:rsidP="00182CF5">
            <w:pPr>
              <w:rPr>
                <w:rFonts w:cs="Arial"/>
              </w:rPr>
            </w:pPr>
            <w:bookmarkStart w:id="1" w:name="_Hlk111558193"/>
          </w:p>
        </w:tc>
        <w:tc>
          <w:tcPr>
            <w:tcW w:w="33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4A16BC" w14:textId="20103737" w:rsidR="00182CF5" w:rsidRPr="00DC2884" w:rsidRDefault="00182CF5" w:rsidP="00182CF5">
            <w:pPr>
              <w:rPr>
                <w:sz w:val="16"/>
                <w:szCs w:val="16"/>
                <w:lang w:val="de-CH"/>
              </w:rPr>
            </w:pPr>
            <w:r w:rsidRPr="00DC2884">
              <w:rPr>
                <w:sz w:val="16"/>
                <w:szCs w:val="16"/>
                <w:lang w:val="de-CH"/>
              </w:rPr>
              <w:t>Wenn ja, seit wie vielen Jahren?</w:t>
            </w:r>
          </w:p>
        </w:tc>
        <w:tc>
          <w:tcPr>
            <w:tcW w:w="4619" w:type="dxa"/>
            <w:gridSpan w:val="7"/>
            <w:tcBorders>
              <w:top w:val="nil"/>
              <w:left w:val="nil"/>
            </w:tcBorders>
            <w:vAlign w:val="center"/>
          </w:tcPr>
          <w:p w14:paraId="6156FC6B" w14:textId="5C2D0200" w:rsidR="00182CF5" w:rsidRPr="00B753E4" w:rsidRDefault="00182CF5" w:rsidP="00182CF5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bookmarkEnd w:id="1"/>
      <w:tr w:rsidR="00182CF5" w:rsidRPr="00E17F3B" w14:paraId="6B9BCA95" w14:textId="77777777" w:rsidTr="00182CF5">
        <w:trPr>
          <w:gridAfter w:val="2"/>
          <w:wAfter w:w="3789" w:type="dxa"/>
          <w:trHeight w:val="516"/>
        </w:trPr>
        <w:tc>
          <w:tcPr>
            <w:tcW w:w="7230" w:type="dxa"/>
            <w:gridSpan w:val="6"/>
            <w:tcBorders>
              <w:top w:val="dotted" w:sz="4" w:space="0" w:color="auto"/>
              <w:right w:val="nil"/>
            </w:tcBorders>
            <w:vAlign w:val="center"/>
          </w:tcPr>
          <w:p w14:paraId="4F2C9056" w14:textId="626FFCAB" w:rsidR="00182CF5" w:rsidRPr="00073DBD" w:rsidRDefault="00182CF5" w:rsidP="00182CF5">
            <w:r w:rsidRPr="00073DBD">
              <w:rPr>
                <w:bCs/>
              </w:rPr>
              <w:t>Haben Sie bereits Erfahrung in der Moderation und Begleitung von Gruppenanlässen mit Erwachsenen?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BAA1FBD" w14:textId="4AFCDC61" w:rsidR="00182CF5" w:rsidRPr="00E17F3B" w:rsidRDefault="00182CF5" w:rsidP="00182CF5">
            <w:sdt>
              <w:sdtPr>
                <w:rPr>
                  <w:lang w:val="de-CH"/>
                </w:rPr>
                <w:id w:val="-1296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ja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</w:tcBorders>
            <w:vAlign w:val="center"/>
          </w:tcPr>
          <w:p w14:paraId="4890871A" w14:textId="55E16745" w:rsidR="00182CF5" w:rsidRPr="00E17F3B" w:rsidRDefault="00182CF5" w:rsidP="00182CF5">
            <w:sdt>
              <w:sdtPr>
                <w:rPr>
                  <w:lang w:val="de-CH"/>
                </w:rPr>
                <w:id w:val="-5923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nein</w:t>
            </w:r>
          </w:p>
        </w:tc>
      </w:tr>
      <w:tr w:rsidR="00182CF5" w:rsidRPr="00E17F3B" w14:paraId="4337B755" w14:textId="77777777" w:rsidTr="00182CF5">
        <w:trPr>
          <w:gridAfter w:val="2"/>
          <w:wAfter w:w="3789" w:type="dxa"/>
          <w:trHeight w:val="516"/>
        </w:trPr>
        <w:tc>
          <w:tcPr>
            <w:tcW w:w="1547" w:type="dxa"/>
            <w:tcBorders>
              <w:top w:val="dotted" w:sz="4" w:space="0" w:color="auto"/>
              <w:right w:val="nil"/>
            </w:tcBorders>
            <w:vAlign w:val="center"/>
          </w:tcPr>
          <w:p w14:paraId="3732F69A" w14:textId="77777777" w:rsidR="00182CF5" w:rsidRPr="00DC2884" w:rsidRDefault="00182CF5" w:rsidP="00182C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92B4F75" w14:textId="58618EB0" w:rsidR="00182CF5" w:rsidRPr="00DC2884" w:rsidRDefault="00182CF5" w:rsidP="00182CF5">
            <w:pPr>
              <w:rPr>
                <w:sz w:val="16"/>
                <w:szCs w:val="16"/>
                <w:lang w:val="de-CH"/>
              </w:rPr>
            </w:pPr>
            <w:r w:rsidRPr="00DC2884">
              <w:rPr>
                <w:sz w:val="16"/>
                <w:szCs w:val="16"/>
                <w:lang w:val="de-CH"/>
              </w:rPr>
              <w:t>Wenn ja, welche?</w:t>
            </w:r>
          </w:p>
        </w:tc>
        <w:tc>
          <w:tcPr>
            <w:tcW w:w="4619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14:paraId="4D94095B" w14:textId="59EB5EB3" w:rsidR="00182CF5" w:rsidRPr="00B753E4" w:rsidRDefault="00182CF5" w:rsidP="00182CF5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82CF5" w:rsidRPr="00E17F3B" w14:paraId="7FE6C8BA" w14:textId="77777777" w:rsidTr="00182CF5">
        <w:trPr>
          <w:gridAfter w:val="2"/>
          <w:wAfter w:w="3789" w:type="dxa"/>
          <w:trHeight w:val="516"/>
        </w:trPr>
        <w:tc>
          <w:tcPr>
            <w:tcW w:w="3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0EECE7" w14:textId="7C5FAFBC" w:rsidR="00182CF5" w:rsidRPr="00DC2884" w:rsidRDefault="00182CF5" w:rsidP="00182CF5">
            <w:r w:rsidRPr="00DC2884">
              <w:rPr>
                <w:rFonts w:cs="Arial"/>
              </w:rPr>
              <w:t>Haben Sie bereits eine Organisation, in der Sie Ihr Praxisprojekt durchführen können?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A33794" w14:textId="4BFB78B3" w:rsidR="00182CF5" w:rsidRPr="00E17F3B" w:rsidRDefault="00182CF5" w:rsidP="00182CF5">
            <w:sdt>
              <w:sdtPr>
                <w:rPr>
                  <w:lang w:val="de-CH"/>
                </w:rPr>
                <w:id w:val="4636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aktueller Arbeitgeber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98048D" w14:textId="2BFFF321" w:rsidR="00182CF5" w:rsidRPr="00E17F3B" w:rsidRDefault="00182CF5" w:rsidP="00182CF5">
            <w:sdt>
              <w:sdtPr>
                <w:rPr>
                  <w:lang w:val="de-CH"/>
                </w:rPr>
                <w:id w:val="1941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andere Organisation 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F3829F" w14:textId="2062F47E" w:rsidR="00182CF5" w:rsidRPr="00E17F3B" w:rsidRDefault="00182CF5" w:rsidP="00182CF5">
            <w:pPr>
              <w:spacing w:line="240" w:lineRule="auto"/>
            </w:pPr>
            <w:sdt>
              <w:sdtPr>
                <w:rPr>
                  <w:lang w:val="de-CH"/>
                </w:rPr>
                <w:id w:val="2786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>
              <w:rPr>
                <w:lang w:val="de-CH"/>
              </w:rPr>
              <w:t xml:space="preserve"> nein</w:t>
            </w:r>
          </w:p>
        </w:tc>
      </w:tr>
      <w:tr w:rsidR="00182CF5" w:rsidRPr="00E17F3B" w14:paraId="3AF1D075" w14:textId="77777777" w:rsidTr="00182CF5">
        <w:trPr>
          <w:gridAfter w:val="2"/>
          <w:wAfter w:w="3789" w:type="dxa"/>
          <w:trHeight w:val="516"/>
        </w:trPr>
        <w:tc>
          <w:tcPr>
            <w:tcW w:w="1547" w:type="dxa"/>
            <w:tcBorders>
              <w:top w:val="dotted" w:sz="4" w:space="0" w:color="auto"/>
              <w:right w:val="nil"/>
            </w:tcBorders>
            <w:vAlign w:val="center"/>
          </w:tcPr>
          <w:p w14:paraId="564FD06E" w14:textId="77777777" w:rsidR="00182CF5" w:rsidRPr="00DC2884" w:rsidRDefault="00182CF5" w:rsidP="00182CF5">
            <w:pPr>
              <w:rPr>
                <w:rFonts w:cs="Arial"/>
              </w:rPr>
            </w:pPr>
          </w:p>
        </w:tc>
        <w:tc>
          <w:tcPr>
            <w:tcW w:w="3368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EFBF77C" w14:textId="39D7709C" w:rsidR="00182CF5" w:rsidRDefault="00182CF5" w:rsidP="00182CF5">
            <w:pPr>
              <w:rPr>
                <w:rFonts w:ascii="MS Gothic" w:eastAsia="MS Gothic" w:hAnsi="MS Gothic"/>
                <w:lang w:val="de-CH"/>
              </w:rPr>
            </w:pPr>
            <w:r w:rsidRPr="00DC2884">
              <w:rPr>
                <w:sz w:val="16"/>
                <w:szCs w:val="16"/>
                <w:lang w:val="de-CH"/>
              </w:rPr>
              <w:t xml:space="preserve">Wenn </w:t>
            </w:r>
            <w:r>
              <w:rPr>
                <w:sz w:val="16"/>
                <w:szCs w:val="16"/>
                <w:lang w:val="de-CH"/>
              </w:rPr>
              <w:t>eine andere Organisation</w:t>
            </w:r>
            <w:r w:rsidRPr="00DC2884">
              <w:rPr>
                <w:sz w:val="16"/>
                <w:szCs w:val="16"/>
                <w:lang w:val="de-CH"/>
              </w:rPr>
              <w:t>, welche?</w:t>
            </w:r>
          </w:p>
        </w:tc>
        <w:tc>
          <w:tcPr>
            <w:tcW w:w="3165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3521CA0" w14:textId="4869FCC3" w:rsidR="00182CF5" w:rsidRPr="00834114" w:rsidRDefault="00182CF5" w:rsidP="00182CF5">
            <w:pPr>
              <w:rPr>
                <w:rFonts w:ascii="Arial" w:eastAsia="MS Gothic" w:hAnsi="Arial" w:cs="Arial"/>
                <w:lang w:val="de-CH"/>
              </w:rPr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  <w:tc>
          <w:tcPr>
            <w:tcW w:w="1454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7020F206" w14:textId="77777777" w:rsidR="00182CF5" w:rsidRDefault="00182CF5" w:rsidP="00182CF5">
            <w:pPr>
              <w:spacing w:line="240" w:lineRule="auto"/>
              <w:rPr>
                <w:rFonts w:ascii="MS Gothic" w:eastAsia="MS Gothic" w:hAnsi="MS Gothic"/>
                <w:lang w:val="de-CH"/>
              </w:rPr>
            </w:pPr>
          </w:p>
        </w:tc>
      </w:tr>
      <w:tr w:rsidR="00182CF5" w:rsidRPr="00396D05" w14:paraId="66FDAE8C" w14:textId="25128D99" w:rsidTr="00182CF5">
        <w:trPr>
          <w:trHeight w:val="510"/>
        </w:trPr>
        <w:tc>
          <w:tcPr>
            <w:tcW w:w="953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00788C"/>
            <w:vAlign w:val="center"/>
          </w:tcPr>
          <w:p w14:paraId="2307380A" w14:textId="5A133460" w:rsidR="00182CF5" w:rsidRPr="00E50607" w:rsidRDefault="00182CF5" w:rsidP="00182CF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Weshalb möchten Sie diesen Lehrgang besuchen? </w:t>
            </w:r>
            <w:r>
              <w:rPr>
                <w:b/>
                <w:bCs/>
                <w:color w:val="FFFFFF" w:themeColor="background1"/>
              </w:rPr>
              <w:t>Ihre Angaben dienen zu einer allfälligen Klärung Ihrer Erwartungen beim Vorgespräch. Sie dienen nicht einer Auswahl!</w:t>
            </w:r>
          </w:p>
        </w:tc>
        <w:tc>
          <w:tcPr>
            <w:tcW w:w="1891" w:type="dxa"/>
          </w:tcPr>
          <w:p w14:paraId="53CEE85E" w14:textId="77777777" w:rsidR="00182CF5" w:rsidRPr="00396D05" w:rsidRDefault="00182CF5" w:rsidP="00182CF5">
            <w:pPr>
              <w:spacing w:before="0" w:line="240" w:lineRule="auto"/>
            </w:pPr>
          </w:p>
        </w:tc>
        <w:tc>
          <w:tcPr>
            <w:tcW w:w="1898" w:type="dxa"/>
            <w:vAlign w:val="center"/>
          </w:tcPr>
          <w:p w14:paraId="43B54A6B" w14:textId="1CF4D6C5" w:rsidR="00182CF5" w:rsidRPr="00396D05" w:rsidRDefault="00182CF5" w:rsidP="00182CF5">
            <w:pPr>
              <w:spacing w:before="0" w:line="240" w:lineRule="auto"/>
            </w:pPr>
            <w:r w:rsidRPr="00B753E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3E4">
              <w:rPr>
                <w:lang w:val="de-CH"/>
              </w:rPr>
              <w:instrText xml:space="preserve"> FORMTEXT </w:instrText>
            </w:r>
            <w:r w:rsidRPr="00B753E4">
              <w:rPr>
                <w:lang w:val="de-CH"/>
              </w:rPr>
            </w:r>
            <w:r w:rsidRPr="00B753E4">
              <w:rPr>
                <w:lang w:val="de-CH"/>
              </w:rPr>
              <w:fldChar w:fldCharType="separate"/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t> </w:t>
            </w:r>
            <w:r w:rsidRPr="00B753E4">
              <w:rPr>
                <w:lang w:val="de-CH"/>
              </w:rPr>
              <w:fldChar w:fldCharType="end"/>
            </w:r>
          </w:p>
        </w:tc>
      </w:tr>
      <w:tr w:rsidR="00182CF5" w:rsidRPr="00E17F3B" w14:paraId="563ACC9E" w14:textId="77777777" w:rsidTr="00182CF5">
        <w:trPr>
          <w:gridAfter w:val="2"/>
          <w:wAfter w:w="3789" w:type="dxa"/>
          <w:trHeight w:val="516"/>
        </w:trPr>
        <w:tc>
          <w:tcPr>
            <w:tcW w:w="9534" w:type="dxa"/>
            <w:gridSpan w:val="10"/>
            <w:tcBorders>
              <w:top w:val="nil"/>
            </w:tcBorders>
            <w:vAlign w:val="center"/>
          </w:tcPr>
          <w:p w14:paraId="08F9122C" w14:textId="55E26F25" w:rsidR="00182CF5" w:rsidRPr="00E17F3B" w:rsidRDefault="00182CF5" w:rsidP="00182CF5">
            <w:r w:rsidRPr="0083411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14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834114">
              <w:rPr>
                <w:rFonts w:ascii="Arial" w:hAnsi="Arial" w:cs="Arial"/>
                <w:b/>
                <w:bCs/>
              </w:rPr>
            </w:r>
            <w:r w:rsidRPr="0083411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83411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494B711" w14:textId="783FBA46" w:rsidR="009E6C67" w:rsidRDefault="009E6C67" w:rsidP="00E55D34">
      <w:pPr>
        <w:rPr>
          <w:lang w:val="de-CH"/>
        </w:rPr>
      </w:pPr>
    </w:p>
    <w:p w14:paraId="2CCE4527" w14:textId="25C3864A" w:rsidR="00972630" w:rsidRPr="00075A4F" w:rsidRDefault="00E114C5" w:rsidP="00075A4F">
      <w:pPr>
        <w:keepNext/>
        <w:spacing w:before="360"/>
        <w:rPr>
          <w:b/>
          <w:bCs/>
          <w:color w:val="00788C"/>
          <w:sz w:val="24"/>
          <w:szCs w:val="24"/>
          <w:lang w:val="de-CH"/>
        </w:rPr>
      </w:pPr>
      <w:r>
        <w:rPr>
          <w:b/>
          <w:bCs/>
          <w:color w:val="00788C"/>
          <w:sz w:val="24"/>
          <w:szCs w:val="24"/>
          <w:lang w:val="de-CH"/>
        </w:rPr>
        <w:t xml:space="preserve">Bitte beachten Sie folgendes: </w:t>
      </w:r>
    </w:p>
    <w:p w14:paraId="19C0796E" w14:textId="14A1EB61" w:rsidR="00663914" w:rsidRDefault="00E114C5" w:rsidP="00426E97">
      <w:pPr>
        <w:rPr>
          <w:lang w:val="de-CH"/>
        </w:rPr>
      </w:pPr>
      <w:r w:rsidRPr="00AF1DD5">
        <w:rPr>
          <w:lang w:val="de-CH"/>
        </w:rPr>
        <w:t xml:space="preserve">Aufgrund dieser Anmeldung findet ein </w:t>
      </w:r>
      <w:r w:rsidR="00426E97" w:rsidRPr="00AF1DD5">
        <w:rPr>
          <w:lang w:val="de-CH"/>
        </w:rPr>
        <w:t>Vorgespräch</w:t>
      </w:r>
      <w:r w:rsidRPr="00AF1DD5">
        <w:rPr>
          <w:lang w:val="de-CH"/>
        </w:rPr>
        <w:t xml:space="preserve"> statt. Die Kosten von </w:t>
      </w:r>
      <w:r w:rsidR="00426E97" w:rsidRPr="00AF1DD5">
        <w:rPr>
          <w:lang w:val="de-CH"/>
        </w:rPr>
        <w:t>CHF 200</w:t>
      </w:r>
      <w:r w:rsidRPr="00AF1DD5">
        <w:rPr>
          <w:lang w:val="de-CH"/>
        </w:rPr>
        <w:t xml:space="preserve"> werden auch dann in Rechnung gestellt, wenn der Lehrgang </w:t>
      </w:r>
      <w:r w:rsidR="00AF1DD5">
        <w:rPr>
          <w:lang w:val="de-CH"/>
        </w:rPr>
        <w:t xml:space="preserve">anschliessend </w:t>
      </w:r>
      <w:r w:rsidRPr="00AF1DD5">
        <w:rPr>
          <w:lang w:val="de-CH"/>
        </w:rPr>
        <w:t xml:space="preserve">nicht besucht wird. </w:t>
      </w:r>
      <w:r w:rsidR="00AF1DD5">
        <w:rPr>
          <w:lang w:val="de-CH"/>
        </w:rPr>
        <w:t xml:space="preserve">Entscheidet sich der Anbieter zur Absage </w:t>
      </w:r>
      <w:r w:rsidR="00A00005">
        <w:rPr>
          <w:lang w:val="de-CH"/>
        </w:rPr>
        <w:t>des</w:t>
      </w:r>
      <w:r w:rsidR="00AF1DD5">
        <w:rPr>
          <w:lang w:val="de-CH"/>
        </w:rPr>
        <w:t xml:space="preserve"> Lehrgangs, wird das Vorgespräch nicht in Rechnung gestellt. </w:t>
      </w:r>
    </w:p>
    <w:p w14:paraId="0A360FC9" w14:textId="77777777" w:rsidR="008B5808" w:rsidRDefault="008B5808" w:rsidP="00A00005">
      <w:pPr>
        <w:tabs>
          <w:tab w:val="left" w:pos="142"/>
        </w:tabs>
        <w:rPr>
          <w:rFonts w:eastAsia="MS Mincho"/>
          <w:b/>
        </w:rPr>
      </w:pPr>
    </w:p>
    <w:p w14:paraId="1F94A792" w14:textId="3FA724A8" w:rsidR="00A00005" w:rsidRDefault="00A00005" w:rsidP="00A00005">
      <w:pPr>
        <w:tabs>
          <w:tab w:val="left" w:pos="142"/>
        </w:tabs>
        <w:rPr>
          <w:rFonts w:eastAsia="MS Mincho"/>
          <w:b/>
        </w:rPr>
      </w:pPr>
      <w:r>
        <w:rPr>
          <w:rFonts w:eastAsia="MS Mincho"/>
          <w:b/>
        </w:rPr>
        <w:t xml:space="preserve">Bitte bestätigen Sie mit einem Kreuz folgendes: </w:t>
      </w:r>
    </w:p>
    <w:p w14:paraId="23330AAA" w14:textId="1B282E62" w:rsidR="008443A6" w:rsidRDefault="00EE3EBA" w:rsidP="00A00005">
      <w:pPr>
        <w:tabs>
          <w:tab w:val="left" w:pos="142"/>
        </w:tabs>
        <w:rPr>
          <w:rFonts w:eastAsia="MS Mincho"/>
          <w:bCs/>
        </w:rPr>
      </w:pPr>
      <w:sdt>
        <w:sdtPr>
          <w:rPr>
            <w:lang w:val="de-CH"/>
          </w:rPr>
          <w:id w:val="8375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0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A00005" w:rsidRPr="00C724C5">
        <w:rPr>
          <w:rFonts w:eastAsia="MS Mincho"/>
          <w:b/>
        </w:rPr>
        <w:t xml:space="preserve"> </w:t>
      </w:r>
      <w:r w:rsidR="00A00005" w:rsidRPr="00A00005">
        <w:rPr>
          <w:rFonts w:eastAsia="MS Mincho"/>
          <w:bCs/>
        </w:rPr>
        <w:t xml:space="preserve">Ich habe </w:t>
      </w:r>
      <w:r w:rsidR="008443A6">
        <w:rPr>
          <w:rFonts w:eastAsia="MS Mincho"/>
          <w:bCs/>
        </w:rPr>
        <w:t>die Ausschreibung</w:t>
      </w:r>
      <w:r w:rsidR="00A00005" w:rsidRPr="00A00005">
        <w:rPr>
          <w:rFonts w:eastAsia="MS Mincho"/>
          <w:bCs/>
        </w:rPr>
        <w:t xml:space="preserve"> gelesen und bin mit den dort beschriebenen Rahmenbedingungen einverstanden. </w:t>
      </w:r>
    </w:p>
    <w:p w14:paraId="37FCB2CD" w14:textId="493CDBC6" w:rsidR="008443A6" w:rsidRDefault="00EE3EBA" w:rsidP="00A00005">
      <w:pPr>
        <w:tabs>
          <w:tab w:val="left" w:pos="142"/>
        </w:tabs>
        <w:rPr>
          <w:rFonts w:eastAsia="MS Mincho"/>
          <w:bCs/>
        </w:rPr>
      </w:pPr>
      <w:sdt>
        <w:sdtPr>
          <w:rPr>
            <w:lang w:val="de-CH"/>
          </w:rPr>
          <w:id w:val="-128349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0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443A6" w:rsidRPr="00C724C5">
        <w:rPr>
          <w:rFonts w:eastAsia="MS Mincho"/>
          <w:b/>
        </w:rPr>
        <w:t xml:space="preserve"> </w:t>
      </w:r>
      <w:r w:rsidR="00A00005" w:rsidRPr="00A00005">
        <w:rPr>
          <w:rFonts w:eastAsia="MS Mincho"/>
          <w:bCs/>
        </w:rPr>
        <w:t xml:space="preserve">Mein Arbeitgeber bzw. </w:t>
      </w:r>
      <w:r w:rsidR="008443A6">
        <w:rPr>
          <w:rFonts w:eastAsia="MS Mincho"/>
          <w:bCs/>
        </w:rPr>
        <w:t>der genannte Betrieb zur Durchführung meines Praxisprojekts</w:t>
      </w:r>
      <w:r w:rsidR="00A00005" w:rsidRPr="00A00005">
        <w:rPr>
          <w:rFonts w:eastAsia="MS Mincho"/>
          <w:bCs/>
        </w:rPr>
        <w:t xml:space="preserve"> ist </w:t>
      </w:r>
      <w:r w:rsidR="008443A6">
        <w:rPr>
          <w:rFonts w:eastAsia="MS Mincho"/>
          <w:bCs/>
        </w:rPr>
        <w:t>über meine Anmeldung informiert und mit der Durchführung des Praxisprojekts</w:t>
      </w:r>
      <w:r w:rsidR="00A00005" w:rsidRPr="00A00005">
        <w:rPr>
          <w:rFonts w:eastAsia="MS Mincho"/>
          <w:bCs/>
        </w:rPr>
        <w:t xml:space="preserve"> einverstanden</w:t>
      </w:r>
      <w:r w:rsidR="008443A6">
        <w:rPr>
          <w:rFonts w:eastAsia="MS Mincho"/>
          <w:bCs/>
        </w:rPr>
        <w:t>.</w:t>
      </w:r>
    </w:p>
    <w:p w14:paraId="3379CA7C" w14:textId="77777777" w:rsidR="008730E7" w:rsidRPr="00A00005" w:rsidRDefault="008730E7" w:rsidP="00A00005">
      <w:pPr>
        <w:tabs>
          <w:tab w:val="left" w:pos="142"/>
        </w:tabs>
        <w:rPr>
          <w:rFonts w:eastAsia="MS Mincho"/>
        </w:rPr>
      </w:pPr>
    </w:p>
    <w:p w14:paraId="4B76CE59" w14:textId="6F403BB8" w:rsidR="00A00005" w:rsidRDefault="00A00005" w:rsidP="00A00005">
      <w:pPr>
        <w:tabs>
          <w:tab w:val="left" w:pos="142"/>
        </w:tabs>
        <w:rPr>
          <w:rFonts w:eastAsia="MS Mincho"/>
          <w:bCs/>
        </w:rPr>
      </w:pPr>
      <w:r w:rsidRPr="00A00005">
        <w:rPr>
          <w:rFonts w:eastAsia="MS Mincho"/>
          <w:bCs/>
        </w:rPr>
        <w:t>Ort / Datum</w:t>
      </w:r>
      <w:r>
        <w:rPr>
          <w:rFonts w:eastAsia="MS Mincho"/>
          <w:bCs/>
        </w:rPr>
        <w:t>:</w:t>
      </w:r>
      <w:r w:rsidRPr="00A00005">
        <w:rPr>
          <w:rFonts w:eastAsia="MS Mincho"/>
          <w:bCs/>
        </w:rPr>
        <w:tab/>
      </w:r>
      <w:r w:rsidRPr="00A00005">
        <w:rPr>
          <w:rFonts w:eastAsia="MS Mincho"/>
          <w:bCs/>
        </w:rPr>
        <w:tab/>
      </w:r>
      <w:r w:rsidRPr="0090691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6913">
        <w:rPr>
          <w:rFonts w:ascii="Arial" w:hAnsi="Arial" w:cs="Arial"/>
          <w:b/>
          <w:bCs/>
        </w:rPr>
        <w:instrText xml:space="preserve"> FORMTEXT </w:instrText>
      </w:r>
      <w:r w:rsidRPr="00906913">
        <w:rPr>
          <w:rFonts w:ascii="Arial" w:hAnsi="Arial" w:cs="Arial"/>
          <w:b/>
          <w:bCs/>
        </w:rPr>
      </w:r>
      <w:r w:rsidRPr="00906913">
        <w:rPr>
          <w:rFonts w:ascii="Arial" w:hAnsi="Arial" w:cs="Arial"/>
          <w:b/>
          <w:bCs/>
        </w:rPr>
        <w:fldChar w:fldCharType="separate"/>
      </w:r>
      <w:r w:rsidR="00906913" w:rsidRPr="00906913">
        <w:rPr>
          <w:rFonts w:ascii="Arial" w:hAnsi="Arial" w:cs="Arial"/>
          <w:b/>
          <w:bCs/>
        </w:rPr>
        <w:t> </w:t>
      </w:r>
      <w:r w:rsidR="00906913" w:rsidRPr="00906913">
        <w:rPr>
          <w:rFonts w:ascii="Arial" w:hAnsi="Arial" w:cs="Arial"/>
          <w:b/>
          <w:bCs/>
        </w:rPr>
        <w:t> </w:t>
      </w:r>
      <w:r w:rsidR="00906913" w:rsidRPr="00906913">
        <w:rPr>
          <w:rFonts w:ascii="Arial" w:hAnsi="Arial" w:cs="Arial"/>
          <w:b/>
          <w:bCs/>
        </w:rPr>
        <w:t> </w:t>
      </w:r>
      <w:r w:rsidR="00906913" w:rsidRPr="00906913">
        <w:rPr>
          <w:rFonts w:ascii="Arial" w:hAnsi="Arial" w:cs="Arial"/>
          <w:b/>
          <w:bCs/>
        </w:rPr>
        <w:t> </w:t>
      </w:r>
      <w:r w:rsidR="00906913" w:rsidRPr="00906913">
        <w:rPr>
          <w:rFonts w:ascii="Arial" w:hAnsi="Arial" w:cs="Arial"/>
          <w:b/>
          <w:bCs/>
        </w:rPr>
        <w:t> </w:t>
      </w:r>
      <w:r w:rsidRPr="00906913">
        <w:rPr>
          <w:rFonts w:ascii="Arial" w:hAnsi="Arial" w:cs="Arial"/>
          <w:b/>
          <w:bCs/>
        </w:rPr>
        <w:fldChar w:fldCharType="end"/>
      </w:r>
      <w:r>
        <w:rPr>
          <w:rFonts w:cs="Arial"/>
          <w:b/>
          <w:bCs/>
        </w:rPr>
        <w:tab/>
      </w:r>
    </w:p>
    <w:p w14:paraId="0E9277CD" w14:textId="011DD31C" w:rsidR="00A00005" w:rsidRPr="00A00005" w:rsidRDefault="00A00005" w:rsidP="00A00005">
      <w:pPr>
        <w:tabs>
          <w:tab w:val="left" w:pos="142"/>
        </w:tabs>
        <w:rPr>
          <w:rFonts w:eastAsia="MS Mincho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05" w14:paraId="2A2DBF58" w14:textId="77777777" w:rsidTr="00A00005">
        <w:tc>
          <w:tcPr>
            <w:tcW w:w="90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742149" w14:textId="5BB298CB" w:rsidR="008443A6" w:rsidRDefault="008443A6" w:rsidP="00A00005">
            <w:pPr>
              <w:tabs>
                <w:tab w:val="left" w:pos="142"/>
              </w:tabs>
              <w:rPr>
                <w:rFonts w:eastAsia="MS Mincho"/>
                <w:u w:val="single"/>
              </w:rPr>
            </w:pPr>
          </w:p>
        </w:tc>
      </w:tr>
    </w:tbl>
    <w:p w14:paraId="1C8B0994" w14:textId="4ADE424A" w:rsidR="00A00005" w:rsidRPr="00A00005" w:rsidRDefault="008443A6" w:rsidP="00A00005">
      <w:pPr>
        <w:tabs>
          <w:tab w:val="left" w:pos="142"/>
        </w:tabs>
        <w:rPr>
          <w:rFonts w:eastAsia="MS Mincho"/>
          <w:u w:val="single"/>
        </w:rPr>
      </w:pPr>
      <w:r w:rsidRPr="00A00005">
        <w:rPr>
          <w:rFonts w:eastAsia="MS Mincho"/>
          <w:bCs/>
        </w:rPr>
        <w:t xml:space="preserve">Unterschrift </w:t>
      </w:r>
    </w:p>
    <w:p w14:paraId="1CFB38AD" w14:textId="7EE0A669" w:rsidR="00A00005" w:rsidRPr="00C724C5" w:rsidRDefault="00A00005" w:rsidP="00A00005">
      <w:pPr>
        <w:tabs>
          <w:tab w:val="left" w:pos="142"/>
        </w:tabs>
        <w:rPr>
          <w:rFonts w:eastAsia="MS Mincho"/>
          <w:b/>
        </w:rPr>
        <w:sectPr w:rsidR="00A00005" w:rsidRPr="00C724C5" w:rsidSect="00EE57E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MS Mincho"/>
          <w:b/>
        </w:rPr>
        <w:tab/>
      </w:r>
      <w:r>
        <w:rPr>
          <w:rFonts w:eastAsia="MS Mincho"/>
          <w:b/>
        </w:rPr>
        <w:tab/>
      </w:r>
      <w:r>
        <w:rPr>
          <w:rFonts w:eastAsia="MS Mincho"/>
          <w:b/>
        </w:rPr>
        <w:tab/>
      </w:r>
      <w:r>
        <w:rPr>
          <w:rFonts w:eastAsia="MS Mincho"/>
          <w:b/>
        </w:rPr>
        <w:tab/>
      </w:r>
    </w:p>
    <w:p w14:paraId="015B0336" w14:textId="7DA4038A" w:rsidR="00C21DB3" w:rsidRDefault="00C21DB3" w:rsidP="00C21DB3">
      <w:pPr>
        <w:tabs>
          <w:tab w:val="left" w:pos="142"/>
        </w:tabs>
        <w:rPr>
          <w:rFonts w:eastAsia="MS Mincho"/>
        </w:rPr>
      </w:pPr>
      <w:r w:rsidRPr="00C21DB3">
        <w:rPr>
          <w:rFonts w:eastAsia="MS Mincho"/>
        </w:rPr>
        <w:t xml:space="preserve">Bitte senden Sie </w:t>
      </w:r>
      <w:r w:rsidR="007C0C1D">
        <w:rPr>
          <w:rFonts w:eastAsia="MS Mincho"/>
        </w:rPr>
        <w:t xml:space="preserve">dieses Anmeldungsformular </w:t>
      </w:r>
      <w:r w:rsidRPr="00C21DB3">
        <w:rPr>
          <w:rFonts w:eastAsia="MS Mincho"/>
        </w:rPr>
        <w:t xml:space="preserve">per Mail </w:t>
      </w:r>
      <w:r w:rsidR="00E35948">
        <w:rPr>
          <w:rFonts w:eastAsia="MS Mincho"/>
        </w:rPr>
        <w:t xml:space="preserve">bis </w:t>
      </w:r>
      <w:r w:rsidR="00E35948" w:rsidRPr="00E35948">
        <w:t xml:space="preserve">spätestens </w:t>
      </w:r>
      <w:r w:rsidR="00E35948" w:rsidRPr="00E35948">
        <w:rPr>
          <w:rFonts w:eastAsia="MS Mincho"/>
          <w:b/>
          <w:bCs/>
          <w:color w:val="00788C"/>
        </w:rPr>
        <w:t>10. Oktober 202</w:t>
      </w:r>
      <w:r w:rsidR="008B5808">
        <w:rPr>
          <w:rFonts w:eastAsia="MS Mincho"/>
          <w:b/>
          <w:bCs/>
          <w:color w:val="00788C"/>
        </w:rPr>
        <w:t>3</w:t>
      </w:r>
      <w:r w:rsidR="00E35948">
        <w:rPr>
          <w:rFonts w:eastAsia="MS Mincho"/>
        </w:rPr>
        <w:t xml:space="preserve"> </w:t>
      </w:r>
      <w:r w:rsidR="008B5808">
        <w:rPr>
          <w:rFonts w:eastAsia="MS Mincho"/>
        </w:rPr>
        <w:t xml:space="preserve">an </w:t>
      </w:r>
      <w:hyperlink r:id="rId15" w:history="1">
        <w:r w:rsidR="008B5808" w:rsidRPr="007315E0">
          <w:rPr>
            <w:rStyle w:val="Hyperlink"/>
            <w:rFonts w:eastAsia="MS Mincho"/>
          </w:rPr>
          <w:t>mail@bildungsort-kita.ch</w:t>
        </w:r>
      </w:hyperlink>
    </w:p>
    <w:p w14:paraId="51F10C59" w14:textId="1828ADCF" w:rsidR="008B5808" w:rsidRDefault="008B5808" w:rsidP="00C21DB3">
      <w:pPr>
        <w:tabs>
          <w:tab w:val="left" w:pos="142"/>
        </w:tabs>
        <w:rPr>
          <w:rFonts w:eastAsia="MS Mincho"/>
          <w:b/>
          <w:bCs/>
          <w:color w:val="00788C"/>
        </w:rPr>
      </w:pPr>
    </w:p>
    <w:p w14:paraId="6BA0AE98" w14:textId="77777777" w:rsidR="008B5808" w:rsidRPr="00B753E4" w:rsidRDefault="008B5808" w:rsidP="00C21DB3">
      <w:pPr>
        <w:tabs>
          <w:tab w:val="left" w:pos="142"/>
        </w:tabs>
        <w:rPr>
          <w:rFonts w:eastAsia="MS Mincho"/>
          <w:b/>
          <w:bCs/>
          <w:color w:val="00788C"/>
        </w:rPr>
      </w:pPr>
    </w:p>
    <w:p w14:paraId="27A622F9" w14:textId="5FFDBBE1" w:rsidR="00DC7EAF" w:rsidRPr="0071441C" w:rsidRDefault="00DC7EAF" w:rsidP="0016413B">
      <w:pPr>
        <w:rPr>
          <w:lang w:val="fr-CH"/>
        </w:rPr>
      </w:pPr>
    </w:p>
    <w:sectPr w:rsidR="00DC7EAF" w:rsidRPr="0071441C" w:rsidSect="00EE57E7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8C6F" w14:textId="77777777" w:rsidR="00605EB8" w:rsidRDefault="00605EB8">
      <w:r>
        <w:separator/>
      </w:r>
    </w:p>
  </w:endnote>
  <w:endnote w:type="continuationSeparator" w:id="0">
    <w:p w14:paraId="1462B383" w14:textId="77777777" w:rsidR="00605EB8" w:rsidRDefault="0060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7CC4" w14:textId="201D40D6" w:rsidR="00A00005" w:rsidRDefault="00C16B08">
    <w:pPr>
      <w:pStyle w:val="Fuzeile"/>
    </w:pPr>
    <w:r>
      <w:t>Anmeldung</w:t>
    </w:r>
    <w:r w:rsidR="00A00005">
      <w:t xml:space="preserve"> </w:t>
    </w:r>
    <w:r>
      <w:t>Lehrgang Bildungsorientierung / www.bildungsort-kita.ch /</w:t>
    </w:r>
    <w:r w:rsidR="008B5808">
      <w:t xml:space="preserve"> 21.06.2023</w:t>
    </w:r>
    <w:r>
      <w:t xml:space="preserve"> /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C255" w14:textId="52002A42" w:rsidR="00E50607" w:rsidRDefault="00E50607">
    <w:pPr>
      <w:pStyle w:val="Fuzeile"/>
    </w:pPr>
    <w:r>
      <w:t xml:space="preserve">Anmeldung Lehrgang Bildungsorientierung / www.bildungsort-kita.ch / 1.6.2022 /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9F6C" w14:textId="755ADEE9" w:rsidR="00601C7E" w:rsidRDefault="00837292">
    <w:pPr>
      <w:pStyle w:val="Fuzeile"/>
    </w:pPr>
    <w:r>
      <w:t xml:space="preserve">Ausschreibung Lehrgang </w:t>
    </w:r>
    <w:r w:rsidR="005F4A23">
      <w:t xml:space="preserve">Bildungsorientierung </w:t>
    </w:r>
    <w:r>
      <w:t>/ www.bildungsort-kita.ch</w:t>
    </w:r>
    <w:r w:rsidR="00374B2F">
      <w:t xml:space="preserve"> / </w:t>
    </w:r>
    <w:r w:rsidR="005F4A23">
      <w:t>1.6.2022</w:t>
    </w:r>
    <w:r>
      <w:t xml:space="preserve"> </w:t>
    </w:r>
    <w:r w:rsidR="00601C7E">
      <w:t xml:space="preserve">/ Seite </w:t>
    </w:r>
    <w:r w:rsidR="00601C7E">
      <w:rPr>
        <w:rStyle w:val="Seitenzahl"/>
      </w:rPr>
      <w:fldChar w:fldCharType="begin"/>
    </w:r>
    <w:r w:rsidR="00601C7E">
      <w:rPr>
        <w:rStyle w:val="Seitenzahl"/>
      </w:rPr>
      <w:instrText xml:space="preserve"> PAGE </w:instrText>
    </w:r>
    <w:r w:rsidR="00601C7E">
      <w:rPr>
        <w:rStyle w:val="Seitenzahl"/>
      </w:rPr>
      <w:fldChar w:fldCharType="separate"/>
    </w:r>
    <w:r w:rsidR="00DE343C">
      <w:rPr>
        <w:rStyle w:val="Seitenzahl"/>
        <w:noProof/>
      </w:rPr>
      <w:t>1</w:t>
    </w:r>
    <w:r w:rsidR="00601C7E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5F5C" w14:textId="77777777" w:rsidR="00605EB8" w:rsidRDefault="00605EB8">
      <w:r>
        <w:separator/>
      </w:r>
    </w:p>
  </w:footnote>
  <w:footnote w:type="continuationSeparator" w:id="0">
    <w:p w14:paraId="6EEB7763" w14:textId="77777777" w:rsidR="00605EB8" w:rsidRDefault="0060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0A61" w14:textId="77777777" w:rsidR="00A00005" w:rsidRDefault="00A00005" w:rsidP="00051E37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0B54D0" wp14:editId="7DC1A07A">
          <wp:simplePos x="0" y="0"/>
          <wp:positionH relativeFrom="rightMargin">
            <wp:align>left</wp:align>
          </wp:positionH>
          <wp:positionV relativeFrom="paragraph">
            <wp:posOffset>82335</wp:posOffset>
          </wp:positionV>
          <wp:extent cx="435600" cy="432000"/>
          <wp:effectExtent l="0" t="0" r="3175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kt-K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9947" w14:textId="77777777" w:rsidR="00A00005" w:rsidRDefault="00A00005" w:rsidP="00051E37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5E56" wp14:editId="28CDC004">
          <wp:simplePos x="0" y="0"/>
          <wp:positionH relativeFrom="column">
            <wp:posOffset>5200514</wp:posOffset>
          </wp:positionH>
          <wp:positionV relativeFrom="paragraph">
            <wp:posOffset>-193040</wp:posOffset>
          </wp:positionV>
          <wp:extent cx="1108211" cy="109537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0691" cy="109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FC4A" w14:textId="10342757" w:rsidR="00051E37" w:rsidRDefault="00051E37" w:rsidP="00051E3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5F4D2" wp14:editId="795F09F1">
          <wp:simplePos x="0" y="0"/>
          <wp:positionH relativeFrom="rightMargin">
            <wp:align>left</wp:align>
          </wp:positionH>
          <wp:positionV relativeFrom="paragraph">
            <wp:posOffset>82335</wp:posOffset>
          </wp:positionV>
          <wp:extent cx="435600" cy="432000"/>
          <wp:effectExtent l="0" t="0" r="317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kt-K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649C" w14:textId="6080D6FE" w:rsidR="00051E37" w:rsidRDefault="00051E37" w:rsidP="00051E3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C4B227" wp14:editId="7082F0EA">
          <wp:simplePos x="0" y="0"/>
          <wp:positionH relativeFrom="column">
            <wp:posOffset>5200514</wp:posOffset>
          </wp:positionH>
          <wp:positionV relativeFrom="paragraph">
            <wp:posOffset>-193040</wp:posOffset>
          </wp:positionV>
          <wp:extent cx="1108211" cy="10953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0691" cy="109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2.8pt;height:855pt" o:bullet="t">
        <v:imagedata r:id="rId1" o:title="Punkt-Kita"/>
      </v:shape>
    </w:pict>
  </w:numPicBullet>
  <w:abstractNum w:abstractNumId="0" w15:restartNumberingAfterBreak="0">
    <w:nsid w:val="0E8C3D3B"/>
    <w:multiLevelType w:val="hybridMultilevel"/>
    <w:tmpl w:val="5B6A5D0C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E09"/>
    <w:multiLevelType w:val="hybridMultilevel"/>
    <w:tmpl w:val="E9D89220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1FB2"/>
    <w:multiLevelType w:val="singleLevel"/>
    <w:tmpl w:val="E8721200"/>
    <w:lvl w:ilvl="0">
      <w:start w:val="1"/>
      <w:numFmt w:val="bullet"/>
      <w:pStyle w:val="AufzhlungPunktmitAbsta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373D64"/>
    <w:multiLevelType w:val="hybridMultilevel"/>
    <w:tmpl w:val="DA8A6D30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4F2E"/>
    <w:multiLevelType w:val="multilevel"/>
    <w:tmpl w:val="9BF8FBB2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firstLine="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120296F"/>
    <w:multiLevelType w:val="hybridMultilevel"/>
    <w:tmpl w:val="6AEA0538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B1003"/>
    <w:multiLevelType w:val="singleLevel"/>
    <w:tmpl w:val="E0AA87B0"/>
    <w:lvl w:ilvl="0">
      <w:start w:val="1"/>
      <w:numFmt w:val="bullet"/>
      <w:pStyle w:val="AufzhlungStrichmitAbsatz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48541340"/>
    <w:multiLevelType w:val="hybridMultilevel"/>
    <w:tmpl w:val="6BC82EA6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2280"/>
    <w:multiLevelType w:val="multilevel"/>
    <w:tmpl w:val="8E5C044E"/>
    <w:styleLink w:val="NummerListemitAbstan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inotype" w:hAnsi="Frutiger Linotyp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6682E"/>
    <w:multiLevelType w:val="hybridMultilevel"/>
    <w:tmpl w:val="6BD67EE4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E5C97"/>
    <w:multiLevelType w:val="hybridMultilevel"/>
    <w:tmpl w:val="C33EC150"/>
    <w:lvl w:ilvl="0" w:tplc="3E0E1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VqxeO4UzQp3hpakG4RtIv2/rfrOv0I+NEPPxFexAJADOxVyTLckoAmRow8sClhI8TxGhEanfH9ZahnOLW5Xg==" w:salt="Z3fwM5JTvoCaY4eNMRTf8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DA"/>
    <w:rsid w:val="0000455E"/>
    <w:rsid w:val="00012AC6"/>
    <w:rsid w:val="000317CE"/>
    <w:rsid w:val="00042C0A"/>
    <w:rsid w:val="00042ED4"/>
    <w:rsid w:val="00043458"/>
    <w:rsid w:val="000470A1"/>
    <w:rsid w:val="00047767"/>
    <w:rsid w:val="00050CBE"/>
    <w:rsid w:val="00051E37"/>
    <w:rsid w:val="000523C1"/>
    <w:rsid w:val="00052E31"/>
    <w:rsid w:val="00073DBD"/>
    <w:rsid w:val="00074123"/>
    <w:rsid w:val="00075A4F"/>
    <w:rsid w:val="00093CB7"/>
    <w:rsid w:val="000A042B"/>
    <w:rsid w:val="000A1AC5"/>
    <w:rsid w:val="000A1DAF"/>
    <w:rsid w:val="000B422A"/>
    <w:rsid w:val="000C5729"/>
    <w:rsid w:val="000D63D2"/>
    <w:rsid w:val="000F2F36"/>
    <w:rsid w:val="000F37C3"/>
    <w:rsid w:val="000F4FDE"/>
    <w:rsid w:val="00106383"/>
    <w:rsid w:val="00122928"/>
    <w:rsid w:val="001263D5"/>
    <w:rsid w:val="0013305B"/>
    <w:rsid w:val="0014715D"/>
    <w:rsid w:val="00151A9C"/>
    <w:rsid w:val="0016413B"/>
    <w:rsid w:val="0017058D"/>
    <w:rsid w:val="00170780"/>
    <w:rsid w:val="00171805"/>
    <w:rsid w:val="00173D96"/>
    <w:rsid w:val="00180E26"/>
    <w:rsid w:val="00182CF5"/>
    <w:rsid w:val="001855CC"/>
    <w:rsid w:val="00185957"/>
    <w:rsid w:val="001A24F2"/>
    <w:rsid w:val="001C05F1"/>
    <w:rsid w:val="001C081C"/>
    <w:rsid w:val="001C7EAD"/>
    <w:rsid w:val="001D4218"/>
    <w:rsid w:val="001D6039"/>
    <w:rsid w:val="001E1863"/>
    <w:rsid w:val="001E1CC8"/>
    <w:rsid w:val="001F1E74"/>
    <w:rsid w:val="001F6B70"/>
    <w:rsid w:val="00200CFA"/>
    <w:rsid w:val="00202095"/>
    <w:rsid w:val="00203A7E"/>
    <w:rsid w:val="00206C06"/>
    <w:rsid w:val="002153A1"/>
    <w:rsid w:val="00224AF5"/>
    <w:rsid w:val="0022500C"/>
    <w:rsid w:val="0023168E"/>
    <w:rsid w:val="0023381A"/>
    <w:rsid w:val="00254AE6"/>
    <w:rsid w:val="002554B6"/>
    <w:rsid w:val="002A2916"/>
    <w:rsid w:val="002A6441"/>
    <w:rsid w:val="002B4653"/>
    <w:rsid w:val="002C2CF2"/>
    <w:rsid w:val="002C4B76"/>
    <w:rsid w:val="002C5D0D"/>
    <w:rsid w:val="002E27E6"/>
    <w:rsid w:val="002F076A"/>
    <w:rsid w:val="00301F65"/>
    <w:rsid w:val="003051E8"/>
    <w:rsid w:val="00314B21"/>
    <w:rsid w:val="003203C8"/>
    <w:rsid w:val="0032204A"/>
    <w:rsid w:val="00327D60"/>
    <w:rsid w:val="0033127E"/>
    <w:rsid w:val="0033781F"/>
    <w:rsid w:val="003523E3"/>
    <w:rsid w:val="00352883"/>
    <w:rsid w:val="00354800"/>
    <w:rsid w:val="00366022"/>
    <w:rsid w:val="00371025"/>
    <w:rsid w:val="00374B2F"/>
    <w:rsid w:val="00375EF2"/>
    <w:rsid w:val="00380121"/>
    <w:rsid w:val="00380FA1"/>
    <w:rsid w:val="00382641"/>
    <w:rsid w:val="00396D05"/>
    <w:rsid w:val="003A07A3"/>
    <w:rsid w:val="003B1FD3"/>
    <w:rsid w:val="003B565F"/>
    <w:rsid w:val="003E6EF9"/>
    <w:rsid w:val="00423D65"/>
    <w:rsid w:val="00424D07"/>
    <w:rsid w:val="00426E97"/>
    <w:rsid w:val="004307E3"/>
    <w:rsid w:val="00432BCA"/>
    <w:rsid w:val="004360F3"/>
    <w:rsid w:val="0045451C"/>
    <w:rsid w:val="00460B1E"/>
    <w:rsid w:val="004629A2"/>
    <w:rsid w:val="0046422B"/>
    <w:rsid w:val="00471A5F"/>
    <w:rsid w:val="00476CDD"/>
    <w:rsid w:val="00481C98"/>
    <w:rsid w:val="00490B79"/>
    <w:rsid w:val="004A1328"/>
    <w:rsid w:val="004A21D1"/>
    <w:rsid w:val="004A34F6"/>
    <w:rsid w:val="004B3582"/>
    <w:rsid w:val="004B3B96"/>
    <w:rsid w:val="004B3CF1"/>
    <w:rsid w:val="004B7B19"/>
    <w:rsid w:val="004C239D"/>
    <w:rsid w:val="004C6236"/>
    <w:rsid w:val="004E22F5"/>
    <w:rsid w:val="004E2F54"/>
    <w:rsid w:val="004E4A0F"/>
    <w:rsid w:val="004F03F7"/>
    <w:rsid w:val="004F3AAE"/>
    <w:rsid w:val="005051B0"/>
    <w:rsid w:val="00526E1A"/>
    <w:rsid w:val="00542678"/>
    <w:rsid w:val="005534A0"/>
    <w:rsid w:val="005817BF"/>
    <w:rsid w:val="005817EA"/>
    <w:rsid w:val="00591DC2"/>
    <w:rsid w:val="0059686D"/>
    <w:rsid w:val="00597D09"/>
    <w:rsid w:val="00597FB5"/>
    <w:rsid w:val="005A2E58"/>
    <w:rsid w:val="005A3D58"/>
    <w:rsid w:val="005B6DE1"/>
    <w:rsid w:val="005B7398"/>
    <w:rsid w:val="005C3F22"/>
    <w:rsid w:val="005D2D1F"/>
    <w:rsid w:val="005E5B1B"/>
    <w:rsid w:val="005F1657"/>
    <w:rsid w:val="005F456C"/>
    <w:rsid w:val="005F4A23"/>
    <w:rsid w:val="005F5E45"/>
    <w:rsid w:val="00601C7E"/>
    <w:rsid w:val="00602CAF"/>
    <w:rsid w:val="006047F8"/>
    <w:rsid w:val="00605EB8"/>
    <w:rsid w:val="00607056"/>
    <w:rsid w:val="006241CE"/>
    <w:rsid w:val="00625A4C"/>
    <w:rsid w:val="00636E49"/>
    <w:rsid w:val="006436BC"/>
    <w:rsid w:val="00655F0E"/>
    <w:rsid w:val="00663914"/>
    <w:rsid w:val="00664D9D"/>
    <w:rsid w:val="00683DC8"/>
    <w:rsid w:val="00694DA8"/>
    <w:rsid w:val="00697350"/>
    <w:rsid w:val="006A79EF"/>
    <w:rsid w:val="006B3A59"/>
    <w:rsid w:val="006C176C"/>
    <w:rsid w:val="006C27F9"/>
    <w:rsid w:val="006C43C2"/>
    <w:rsid w:val="006C776B"/>
    <w:rsid w:val="006F637E"/>
    <w:rsid w:val="0071441C"/>
    <w:rsid w:val="007178AE"/>
    <w:rsid w:val="00720004"/>
    <w:rsid w:val="00731711"/>
    <w:rsid w:val="00732AE0"/>
    <w:rsid w:val="00732F9B"/>
    <w:rsid w:val="00737A0C"/>
    <w:rsid w:val="00740913"/>
    <w:rsid w:val="007477C5"/>
    <w:rsid w:val="0076746B"/>
    <w:rsid w:val="00772F57"/>
    <w:rsid w:val="00783E7C"/>
    <w:rsid w:val="00787B0A"/>
    <w:rsid w:val="00793CBE"/>
    <w:rsid w:val="007B34A2"/>
    <w:rsid w:val="007C0C1D"/>
    <w:rsid w:val="007C1C57"/>
    <w:rsid w:val="007D054E"/>
    <w:rsid w:val="007D0DD3"/>
    <w:rsid w:val="007E215D"/>
    <w:rsid w:val="007F3CC1"/>
    <w:rsid w:val="008039A5"/>
    <w:rsid w:val="00832127"/>
    <w:rsid w:val="00834114"/>
    <w:rsid w:val="008353FC"/>
    <w:rsid w:val="00837292"/>
    <w:rsid w:val="0084386B"/>
    <w:rsid w:val="008443A6"/>
    <w:rsid w:val="0085160D"/>
    <w:rsid w:val="008730E7"/>
    <w:rsid w:val="00875678"/>
    <w:rsid w:val="008844AF"/>
    <w:rsid w:val="00886261"/>
    <w:rsid w:val="00887FE0"/>
    <w:rsid w:val="00892702"/>
    <w:rsid w:val="008A07B1"/>
    <w:rsid w:val="008B0B75"/>
    <w:rsid w:val="008B5808"/>
    <w:rsid w:val="008C1FA8"/>
    <w:rsid w:val="008C4C2B"/>
    <w:rsid w:val="008D3AF2"/>
    <w:rsid w:val="008E2BF7"/>
    <w:rsid w:val="008E4E71"/>
    <w:rsid w:val="00906913"/>
    <w:rsid w:val="00942F64"/>
    <w:rsid w:val="00943E50"/>
    <w:rsid w:val="00951B56"/>
    <w:rsid w:val="00966063"/>
    <w:rsid w:val="00970839"/>
    <w:rsid w:val="00972630"/>
    <w:rsid w:val="00987EBC"/>
    <w:rsid w:val="00994AB6"/>
    <w:rsid w:val="009A1696"/>
    <w:rsid w:val="009A54E3"/>
    <w:rsid w:val="009B4EC6"/>
    <w:rsid w:val="009B6697"/>
    <w:rsid w:val="009D32AD"/>
    <w:rsid w:val="009D473D"/>
    <w:rsid w:val="009E27D8"/>
    <w:rsid w:val="009E6C67"/>
    <w:rsid w:val="009E7694"/>
    <w:rsid w:val="009F0AD0"/>
    <w:rsid w:val="009F24E4"/>
    <w:rsid w:val="009F3B25"/>
    <w:rsid w:val="00A00005"/>
    <w:rsid w:val="00A1438E"/>
    <w:rsid w:val="00A2390F"/>
    <w:rsid w:val="00A34919"/>
    <w:rsid w:val="00A36FA0"/>
    <w:rsid w:val="00A43440"/>
    <w:rsid w:val="00A55C62"/>
    <w:rsid w:val="00A65BBC"/>
    <w:rsid w:val="00A70621"/>
    <w:rsid w:val="00A752EC"/>
    <w:rsid w:val="00A80533"/>
    <w:rsid w:val="00A8658C"/>
    <w:rsid w:val="00A90C33"/>
    <w:rsid w:val="00A94155"/>
    <w:rsid w:val="00AA5B4A"/>
    <w:rsid w:val="00AA74DA"/>
    <w:rsid w:val="00AB65B9"/>
    <w:rsid w:val="00AC0AFD"/>
    <w:rsid w:val="00AD1AA1"/>
    <w:rsid w:val="00AF1DD5"/>
    <w:rsid w:val="00B029EB"/>
    <w:rsid w:val="00B04BD9"/>
    <w:rsid w:val="00B1080E"/>
    <w:rsid w:val="00B17B7F"/>
    <w:rsid w:val="00B36916"/>
    <w:rsid w:val="00B41014"/>
    <w:rsid w:val="00B426BC"/>
    <w:rsid w:val="00B505FB"/>
    <w:rsid w:val="00B54008"/>
    <w:rsid w:val="00B67480"/>
    <w:rsid w:val="00B753E4"/>
    <w:rsid w:val="00B840E8"/>
    <w:rsid w:val="00B90CF5"/>
    <w:rsid w:val="00BA086C"/>
    <w:rsid w:val="00BA4ED2"/>
    <w:rsid w:val="00BA5DA2"/>
    <w:rsid w:val="00BB6C17"/>
    <w:rsid w:val="00BC3A1C"/>
    <w:rsid w:val="00BD0223"/>
    <w:rsid w:val="00BD175B"/>
    <w:rsid w:val="00BD33A1"/>
    <w:rsid w:val="00BD7517"/>
    <w:rsid w:val="00BD7AE3"/>
    <w:rsid w:val="00BE1475"/>
    <w:rsid w:val="00BF72DA"/>
    <w:rsid w:val="00C013D2"/>
    <w:rsid w:val="00C129E4"/>
    <w:rsid w:val="00C12BD9"/>
    <w:rsid w:val="00C16B08"/>
    <w:rsid w:val="00C20685"/>
    <w:rsid w:val="00C21DB3"/>
    <w:rsid w:val="00C220F5"/>
    <w:rsid w:val="00C3171F"/>
    <w:rsid w:val="00C33818"/>
    <w:rsid w:val="00C37A59"/>
    <w:rsid w:val="00C43AA6"/>
    <w:rsid w:val="00C44F58"/>
    <w:rsid w:val="00C47DFA"/>
    <w:rsid w:val="00C60490"/>
    <w:rsid w:val="00C62F9E"/>
    <w:rsid w:val="00C65331"/>
    <w:rsid w:val="00C90561"/>
    <w:rsid w:val="00CA4AC1"/>
    <w:rsid w:val="00CC63C3"/>
    <w:rsid w:val="00CD1BCD"/>
    <w:rsid w:val="00CD1E7E"/>
    <w:rsid w:val="00CD5999"/>
    <w:rsid w:val="00CD69C4"/>
    <w:rsid w:val="00CE7115"/>
    <w:rsid w:val="00CE7666"/>
    <w:rsid w:val="00CE7DE8"/>
    <w:rsid w:val="00CF292C"/>
    <w:rsid w:val="00CF5802"/>
    <w:rsid w:val="00D04114"/>
    <w:rsid w:val="00D05BBE"/>
    <w:rsid w:val="00D10AF1"/>
    <w:rsid w:val="00D12D8B"/>
    <w:rsid w:val="00D16514"/>
    <w:rsid w:val="00D22413"/>
    <w:rsid w:val="00D52396"/>
    <w:rsid w:val="00D70008"/>
    <w:rsid w:val="00D74F03"/>
    <w:rsid w:val="00D8019A"/>
    <w:rsid w:val="00DA20A8"/>
    <w:rsid w:val="00DB3E2A"/>
    <w:rsid w:val="00DC2884"/>
    <w:rsid w:val="00DC5693"/>
    <w:rsid w:val="00DC7EAF"/>
    <w:rsid w:val="00DD47CC"/>
    <w:rsid w:val="00DD661B"/>
    <w:rsid w:val="00DE343C"/>
    <w:rsid w:val="00DF1BA5"/>
    <w:rsid w:val="00DF1C9B"/>
    <w:rsid w:val="00DF23E8"/>
    <w:rsid w:val="00E114C5"/>
    <w:rsid w:val="00E1351D"/>
    <w:rsid w:val="00E2470A"/>
    <w:rsid w:val="00E26612"/>
    <w:rsid w:val="00E3148B"/>
    <w:rsid w:val="00E35948"/>
    <w:rsid w:val="00E406BB"/>
    <w:rsid w:val="00E44567"/>
    <w:rsid w:val="00E50607"/>
    <w:rsid w:val="00E526F5"/>
    <w:rsid w:val="00E5294D"/>
    <w:rsid w:val="00E55D34"/>
    <w:rsid w:val="00E64E54"/>
    <w:rsid w:val="00E83C0C"/>
    <w:rsid w:val="00E85F0F"/>
    <w:rsid w:val="00E87764"/>
    <w:rsid w:val="00EA052D"/>
    <w:rsid w:val="00EB06D2"/>
    <w:rsid w:val="00EE0B5E"/>
    <w:rsid w:val="00EE2FAB"/>
    <w:rsid w:val="00EE3EBA"/>
    <w:rsid w:val="00EE4203"/>
    <w:rsid w:val="00EE57E7"/>
    <w:rsid w:val="00EE7382"/>
    <w:rsid w:val="00EF7534"/>
    <w:rsid w:val="00F0655C"/>
    <w:rsid w:val="00F25258"/>
    <w:rsid w:val="00F3365E"/>
    <w:rsid w:val="00F346A3"/>
    <w:rsid w:val="00F41920"/>
    <w:rsid w:val="00F717C3"/>
    <w:rsid w:val="00F74E0A"/>
    <w:rsid w:val="00F90771"/>
    <w:rsid w:val="00F91C9B"/>
    <w:rsid w:val="00FB0E44"/>
    <w:rsid w:val="00FB2630"/>
    <w:rsid w:val="00FB5387"/>
    <w:rsid w:val="00FC546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B55E3D"/>
  <w15:chartTrackingRefBased/>
  <w15:docId w15:val="{8F0A7B0A-7ABF-466B-9F23-72158CE1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4715D"/>
    <w:pPr>
      <w:spacing w:before="120" w:line="270" w:lineRule="atLeast"/>
    </w:pPr>
    <w:rPr>
      <w:rFonts w:ascii="Frutiger Linotype" w:hAnsi="Frutiger Linotype"/>
      <w:lang w:val="de-DE" w:eastAsia="ja-JP"/>
    </w:rPr>
  </w:style>
  <w:style w:type="paragraph" w:styleId="berschrift1">
    <w:name w:val="heading 1"/>
    <w:basedOn w:val="Standard"/>
    <w:next w:val="Standard"/>
    <w:qFormat/>
    <w:rsid w:val="00772F57"/>
    <w:pPr>
      <w:keepNext/>
      <w:keepLines/>
      <w:numPr>
        <w:numId w:val="4"/>
      </w:numPr>
      <w:spacing w:before="480" w:after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772F57"/>
    <w:pPr>
      <w:keepNext/>
      <w:keepLines/>
      <w:numPr>
        <w:ilvl w:val="1"/>
        <w:numId w:val="4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72F57"/>
    <w:pPr>
      <w:keepNext/>
      <w:keepLines/>
      <w:numPr>
        <w:ilvl w:val="2"/>
        <w:numId w:val="4"/>
      </w:numPr>
      <w:spacing w:before="24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</w:tabs>
      <w:spacing w:before="24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unktmitAbstand">
    <w:name w:val="Aufzählung Punkt mit Abstand"/>
    <w:basedOn w:val="Standard"/>
    <w:next w:val="AufzhlungPunktohneAbstand"/>
    <w:rsid w:val="00CE7DE8"/>
    <w:pPr>
      <w:numPr>
        <w:numId w:val="1"/>
      </w:numPr>
      <w:tabs>
        <w:tab w:val="clear" w:pos="360"/>
        <w:tab w:val="num" w:pos="720"/>
      </w:tabs>
      <w:ind w:left="720" w:hanging="539"/>
    </w:pPr>
  </w:style>
  <w:style w:type="paragraph" w:customStyle="1" w:styleId="AufzhlungPunktohneAbstand">
    <w:name w:val="Aufzählung Punkt ohne Abstand"/>
    <w:basedOn w:val="AufzhlungPunktmitAbstand"/>
    <w:rsid w:val="00CE7DE8"/>
    <w:pPr>
      <w:spacing w:before="0"/>
    </w:pPr>
  </w:style>
  <w:style w:type="paragraph" w:customStyle="1" w:styleId="AufzhlungStrichmitAbsatz">
    <w:name w:val="Aufzählung Strich mit Absatz"/>
    <w:basedOn w:val="Standard"/>
    <w:next w:val="AufzhlungStrichohneAbsatz"/>
    <w:rsid w:val="00CE7DE8"/>
    <w:pPr>
      <w:numPr>
        <w:numId w:val="2"/>
      </w:numPr>
      <w:tabs>
        <w:tab w:val="clear" w:pos="360"/>
        <w:tab w:val="num" w:pos="720"/>
      </w:tabs>
      <w:ind w:left="720" w:hanging="539"/>
    </w:pPr>
  </w:style>
  <w:style w:type="paragraph" w:customStyle="1" w:styleId="AufzhlungStrichohneAbsatz">
    <w:name w:val="Aufzählung Strich ohne Absatz"/>
    <w:basedOn w:val="AufzhlungStrichmitAbsatz"/>
    <w:rsid w:val="00CE7DE8"/>
    <w:pPr>
      <w:spacing w:before="0"/>
    </w:pPr>
  </w:style>
  <w:style w:type="paragraph" w:styleId="Fuzeile">
    <w:name w:val="footer"/>
    <w:basedOn w:val="Standard"/>
    <w:rsid w:val="004A1328"/>
    <w:pPr>
      <w:tabs>
        <w:tab w:val="center" w:pos="4535"/>
        <w:tab w:val="right" w:pos="9071"/>
      </w:tabs>
      <w:spacing w:before="0"/>
    </w:pPr>
    <w:rPr>
      <w:sz w:val="16"/>
      <w:szCs w:val="16"/>
    </w:rPr>
  </w:style>
  <w:style w:type="numbering" w:customStyle="1" w:styleId="NummerListemitAbstand">
    <w:name w:val="Nummer Liste mit Abstand"/>
    <w:rsid w:val="00CE7DE8"/>
    <w:pPr>
      <w:numPr>
        <w:numId w:val="3"/>
      </w:numPr>
    </w:pPr>
  </w:style>
  <w:style w:type="paragraph" w:styleId="Kopfzeile">
    <w:name w:val="header"/>
    <w:basedOn w:val="Standard"/>
    <w:rsid w:val="00CE7DE8"/>
    <w:pPr>
      <w:tabs>
        <w:tab w:val="center" w:pos="4536"/>
        <w:tab w:val="right" w:pos="9072"/>
      </w:tabs>
    </w:pPr>
  </w:style>
  <w:style w:type="paragraph" w:customStyle="1" w:styleId="StandardohneAbs">
    <w:name w:val="Standard ohne Abs"/>
    <w:basedOn w:val="Standard"/>
    <w:rsid w:val="00C12BD9"/>
    <w:pPr>
      <w:spacing w:before="0"/>
    </w:pPr>
  </w:style>
  <w:style w:type="paragraph" w:styleId="Titel">
    <w:name w:val="Title"/>
    <w:basedOn w:val="Standard"/>
    <w:next w:val="Standard"/>
    <w:qFormat/>
    <w:pPr>
      <w:spacing w:before="240" w:after="120" w:line="360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4629A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83DC8"/>
  </w:style>
  <w:style w:type="paragraph" w:styleId="Listenabsatz">
    <w:name w:val="List Paragraph"/>
    <w:basedOn w:val="Standard"/>
    <w:uiPriority w:val="34"/>
    <w:qFormat/>
    <w:rsid w:val="004B7B1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25A4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25A4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25A4C"/>
    <w:rPr>
      <w:rFonts w:ascii="Frutiger Linotype" w:hAnsi="Frutiger Linotype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5A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5A4C"/>
    <w:rPr>
      <w:rFonts w:ascii="Frutiger Linotype" w:hAnsi="Frutiger Linotype"/>
      <w:b/>
      <w:bCs/>
      <w:lang w:val="de-DE" w:eastAsia="ja-JP"/>
    </w:rPr>
  </w:style>
  <w:style w:type="character" w:styleId="Hyperlink">
    <w:name w:val="Hyperlink"/>
    <w:basedOn w:val="Absatz-Standardschriftart"/>
    <w:unhideWhenUsed/>
    <w:rsid w:val="00051E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E3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DD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30"/>
    <w:pPr>
      <w:autoSpaceDE w:val="0"/>
      <w:autoSpaceDN w:val="0"/>
      <w:adjustRightInd w:val="0"/>
    </w:pPr>
    <w:rPr>
      <w:rFonts w:ascii="Avenir Next" w:hAnsi="Avenir Next" w:cs="Avenir Next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CD5999"/>
    <w:pPr>
      <w:spacing w:before="0"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CD5999"/>
    <w:rPr>
      <w:rFonts w:ascii="Frutiger Linotype" w:hAnsi="Frutiger Linotype"/>
      <w:lang w:val="de-DE" w:eastAsia="ja-JP"/>
    </w:rPr>
  </w:style>
  <w:style w:type="character" w:styleId="Funotenzeichen">
    <w:name w:val="footnote reference"/>
    <w:basedOn w:val="Absatz-Standardschriftart"/>
    <w:semiHidden/>
    <w:unhideWhenUsed/>
    <w:rsid w:val="00CD5999"/>
    <w:rPr>
      <w:vertAlign w:val="superscript"/>
    </w:rPr>
  </w:style>
  <w:style w:type="paragraph" w:styleId="berarbeitung">
    <w:name w:val="Revision"/>
    <w:hidden/>
    <w:uiPriority w:val="99"/>
    <w:semiHidden/>
    <w:rsid w:val="00050CBE"/>
    <w:rPr>
      <w:rFonts w:ascii="Frutiger Linotype" w:hAnsi="Frutiger Linotype"/>
      <w:lang w:val="de-DE" w:eastAsia="ja-JP"/>
    </w:rPr>
  </w:style>
  <w:style w:type="character" w:styleId="BesuchterLink">
    <w:name w:val="FollowedHyperlink"/>
    <w:basedOn w:val="Absatz-Standardschriftart"/>
    <w:semiHidden/>
    <w:unhideWhenUsed/>
    <w:rsid w:val="007B34A2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60490"/>
    <w:rPr>
      <w:rFonts w:ascii="Cambria" w:eastAsia="MS Mincho" w:hAnsi="Cambr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il@bildungsort-kita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4FF4AFA3F8843B9D06E78C1277BCC" ma:contentTypeVersion="11" ma:contentTypeDescription="Ein neues Dokument erstellen." ma:contentTypeScope="" ma:versionID="74cef9080ed27db67014b2b12fcc5336">
  <xsd:schema xmlns:xsd="http://www.w3.org/2001/XMLSchema" xmlns:xs="http://www.w3.org/2001/XMLSchema" xmlns:p="http://schemas.microsoft.com/office/2006/metadata/properties" xmlns:ns3="597a30f5-66be-4a51-a2e7-f7770423fd69" targetNamespace="http://schemas.microsoft.com/office/2006/metadata/properties" ma:root="true" ma:fieldsID="d33e90db1f53f0dd3e341d8e2425ba6f" ns3:_="">
    <xsd:import namespace="597a30f5-66be-4a51-a2e7-f7770423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a30f5-66be-4a51-a2e7-f7770423f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5D33-CDEE-4CE3-BD14-2F8F632F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a30f5-66be-4a51-a2e7-f7770423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85A1A-D78F-41AF-8511-F5829E2B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14BAD-B670-4191-AF66-3FAB3975E6D3}">
  <ds:schemaRefs>
    <ds:schemaRef ds:uri="http://purl.org/dc/dcmitype/"/>
    <ds:schemaRef ds:uri="http://schemas.microsoft.com/office/2006/documentManagement/types"/>
    <ds:schemaRef ds:uri="597a30f5-66be-4a51-a2e7-f7770423fd6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478554-3DA4-43BC-AA0A-02E1C60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 Hofmann</dc:creator>
  <cp:keywords/>
  <dc:description/>
  <cp:lastModifiedBy>Theres Hofmann</cp:lastModifiedBy>
  <cp:revision>8</cp:revision>
  <cp:lastPrinted>2022-05-14T07:39:00Z</cp:lastPrinted>
  <dcterms:created xsi:type="dcterms:W3CDTF">2022-06-04T14:55:00Z</dcterms:created>
  <dcterms:modified xsi:type="dcterms:W3CDTF">2023-06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FF4AFA3F8843B9D06E78C1277BCC</vt:lpwstr>
  </property>
</Properties>
</file>